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BC" w:rsidRPr="00553D61" w:rsidRDefault="002317C0">
      <w:pPr>
        <w:spacing w:after="0" w:line="240" w:lineRule="auto"/>
        <w:rPr>
          <w:sz w:val="24"/>
          <w:szCs w:val="24"/>
        </w:rPr>
      </w:pPr>
      <w:r w:rsidRPr="002317C0">
        <w:rPr>
          <w:noProof/>
          <w:lang w:eastAsia="el-GR"/>
        </w:rPr>
        <w:pict>
          <v:group id="_x0000_s1026" style="position:absolute;margin-left:0;margin-top:-5.4pt;width:208.1pt;height:211.6pt;z-index:251658240" coordorigin="1418,885" coordsize="4162,423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418;top:3360;width:4162;height:1757" o:allowincell="f" filled="f" stroked="f" strokeweight="2.25pt">
              <v:stroke dashstyle="1 1" endcap="round"/>
              <v:textbox style="mso-next-textbox:#_x0000_s1027" inset=",.3mm">
                <w:txbxContent>
                  <w:p w:rsidR="001D4DBC" w:rsidRDefault="001D4DBC" w:rsidP="00F65791">
                    <w:pPr>
                      <w:tabs>
                        <w:tab w:val="left" w:pos="1210"/>
                      </w:tabs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Ταχ. Δ/νση:</w:t>
                    </w:r>
                    <w:r>
                      <w:rPr>
                        <w:sz w:val="20"/>
                        <w:szCs w:val="20"/>
                      </w:rPr>
                      <w:tab/>
                      <w:t>ΔΙΟΝΥΣΟΥ &amp; ΚΑΛΛΙΣΠΕΡΗ</w:t>
                    </w:r>
                  </w:p>
                  <w:p w:rsidR="001D4DBC" w:rsidRDefault="001D4DBC" w:rsidP="00F65791">
                    <w:pPr>
                      <w:pStyle w:val="a7"/>
                      <w:tabs>
                        <w:tab w:val="left" w:pos="1210"/>
                        <w:tab w:val="left" w:pos="1980"/>
                      </w:tabs>
                      <w:spacing w:after="0" w:line="240" w:lineRule="auto"/>
                    </w:pPr>
                    <w:r>
                      <w:t>Τ.Κ. – Πόλη:</w:t>
                    </w:r>
                    <w:r>
                      <w:tab/>
                      <w:t>15234</w:t>
                    </w:r>
                    <w:r>
                      <w:tab/>
                      <w:t>ΧΑΛΑΝΔΡΙ</w:t>
                    </w:r>
                  </w:p>
                  <w:p w:rsidR="001D4DBC" w:rsidRDefault="001D4DBC" w:rsidP="00F65791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Ιστοσελίδα:</w:t>
                    </w:r>
                  </w:p>
                  <w:p w:rsidR="001D4DBC" w:rsidRDefault="001D4DBC" w:rsidP="00F65791">
                    <w:pPr>
                      <w:pStyle w:val="a7"/>
                      <w:tabs>
                        <w:tab w:val="left" w:pos="880"/>
                      </w:tabs>
                      <w:spacing w:after="0" w:line="240" w:lineRule="auto"/>
                    </w:pPr>
                    <w:r>
                      <w:t>email:</w:t>
                    </w:r>
                    <w:r>
                      <w:tab/>
                      <w:t>mail@</w:t>
                    </w:r>
                    <w:r w:rsidR="008B0327" w:rsidRPr="008B0327">
                      <w:t>1</w:t>
                    </w:r>
                    <w:r w:rsidR="008B0327">
                      <w:rPr>
                        <w:lang w:val="en-US"/>
                      </w:rPr>
                      <w:t>gym</w:t>
                    </w:r>
                    <w:r>
                      <w:t>-chalandr.att.sch.gr</w:t>
                    </w:r>
                  </w:p>
                  <w:p w:rsidR="001D4DBC" w:rsidRDefault="001D4DBC" w:rsidP="00F65791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Πληροφορίες:</w:t>
                    </w:r>
                    <w:r w:rsidR="00056227">
                      <w:rPr>
                        <w:sz w:val="20"/>
                        <w:szCs w:val="20"/>
                      </w:rPr>
                      <w:t xml:space="preserve"> Πάσχαρη Αργεντούλα</w:t>
                    </w:r>
                  </w:p>
                  <w:p w:rsidR="001D4DBC" w:rsidRPr="00C26BB7" w:rsidRDefault="001D4DBC" w:rsidP="00F65791">
                    <w:pPr>
                      <w:tabs>
                        <w:tab w:val="left" w:pos="1210"/>
                      </w:tabs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Τηλέφωνο: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 w:rsidRPr="00C26BB7">
                      <w:rPr>
                        <w:sz w:val="20"/>
                        <w:szCs w:val="20"/>
                      </w:rPr>
                      <w:t>210 681</w:t>
                    </w:r>
                    <w:r w:rsidR="008B0327" w:rsidRPr="00C26BB7">
                      <w:rPr>
                        <w:sz w:val="20"/>
                        <w:szCs w:val="20"/>
                      </w:rPr>
                      <w:t>37</w:t>
                    </w:r>
                    <w:r w:rsidRPr="00C26BB7">
                      <w:rPr>
                        <w:sz w:val="20"/>
                        <w:szCs w:val="20"/>
                      </w:rPr>
                      <w:t>3</w:t>
                    </w:r>
                    <w:r w:rsidR="008B0327" w:rsidRPr="00C26BB7">
                      <w:rPr>
                        <w:sz w:val="20"/>
                        <w:szCs w:val="20"/>
                      </w:rPr>
                      <w:t>5</w:t>
                    </w:r>
                  </w:p>
                  <w:p w:rsidR="001D4DBC" w:rsidRPr="00C26BB7" w:rsidRDefault="001D4DBC" w:rsidP="00F65791">
                    <w:pPr>
                      <w:tabs>
                        <w:tab w:val="left" w:pos="550"/>
                      </w:tabs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X:</w:t>
                    </w:r>
                    <w:r w:rsidRPr="00C26BB7">
                      <w:rPr>
                        <w:sz w:val="20"/>
                        <w:szCs w:val="20"/>
                      </w:rPr>
                      <w:tab/>
                      <w:t>210 68</w:t>
                    </w:r>
                    <w:r w:rsidR="008B0327" w:rsidRPr="00C26BB7">
                      <w:rPr>
                        <w:sz w:val="20"/>
                        <w:szCs w:val="20"/>
                      </w:rPr>
                      <w:t>47290</w:t>
                    </w:r>
                  </w:p>
                  <w:p w:rsidR="001D4DBC" w:rsidRDefault="001D4DBC" w:rsidP="00F6579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28" type="#_x0000_t202" style="position:absolute;left:1418;top:885;width:4162;height:2610" o:allowincell="f" filled="f" stroked="f" strokeweight="2.25pt">
              <v:stroke dashstyle="1 1" endcap="round"/>
              <v:textbox style="mso-next-textbox:#_x0000_s1028" inset="0,0,0,0">
                <w:txbxContent>
                  <w:p w:rsidR="001D4DBC" w:rsidRDefault="00454E5F" w:rsidP="00F65791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>
                          <wp:extent cx="409575" cy="409575"/>
                          <wp:effectExtent l="19050" t="0" r="9525" b="0"/>
                          <wp:docPr id="2" name="Εικόνα 1" descr="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Εικόνα 1" descr="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9575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D4DBC" w:rsidRDefault="001D4DBC" w:rsidP="00F65791">
                    <w:pPr>
                      <w:spacing w:after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ΕΛΛΗΝΙΚΗ ΔΗΜΟΚΡΑΤΙΑ</w:t>
                    </w:r>
                  </w:p>
                  <w:p w:rsidR="001D4DBC" w:rsidRDefault="001D4DBC" w:rsidP="00F65791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t>ΥΠΟΥΡΓΕΙΟ  ΠΑΙΔΕΙΑΣ</w:t>
                    </w:r>
                    <w:r w:rsidRPr="00D47FF9">
                      <w:t xml:space="preserve"> </w:t>
                    </w:r>
                    <w:r w:rsidR="00511B88">
                      <w:t xml:space="preserve">ΕΡΕΥΝΑΣ </w:t>
                    </w:r>
                    <w:r w:rsidRPr="00D47FF9">
                      <w:t xml:space="preserve">ΚΑΙ ΘΡΗΣΚΕΥΜΑΤΩΝ, </w:t>
                    </w:r>
                    <w:r>
                      <w:rPr>
                        <w:sz w:val="20"/>
                        <w:szCs w:val="20"/>
                      </w:rPr>
                      <w:t>--</w:t>
                    </w:r>
                  </w:p>
                  <w:p w:rsidR="001D4DBC" w:rsidRDefault="001D4DBC" w:rsidP="00F65791">
                    <w:pPr>
                      <w:spacing w:after="0" w:line="240" w:lineRule="auto"/>
                      <w:jc w:val="center"/>
                    </w:pPr>
                    <w:r>
                      <w:t>ΠΕΡΙΦΕΡΕΙΑΚΗ Δ/ΝΣΗ Π.Ε. &amp; Δ. Ε. ΑΤΤΙΚΗΣ ΔΙΕΥΘΥΝΣΗ Δ/ΘΜΙΑΣ ΕΚΠ/ΣΗΣ Β΄ ΑΘΗΝΑΣ</w:t>
                    </w:r>
                  </w:p>
                  <w:p w:rsidR="001D4DBC" w:rsidRPr="00D47FF9" w:rsidRDefault="001D4DBC" w:rsidP="00F65791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  <w:r w:rsidRPr="00D47FF9">
                      <w:rPr>
                        <w:b/>
                        <w:bCs/>
                        <w:vertAlign w:val="superscript"/>
                      </w:rPr>
                      <w:t>ο</w:t>
                    </w:r>
                    <w:r>
                      <w:rPr>
                        <w:b/>
                        <w:bCs/>
                      </w:rPr>
                      <w:t xml:space="preserve"> Γ</w:t>
                    </w:r>
                    <w:r w:rsidR="008B0327">
                      <w:rPr>
                        <w:b/>
                        <w:bCs/>
                      </w:rPr>
                      <w:t>ΥΜΝΑΣΙ</w:t>
                    </w:r>
                    <w:r>
                      <w:rPr>
                        <w:b/>
                        <w:bCs/>
                      </w:rPr>
                      <w:t>Ο ΧΑΛΑΝΔΡΙΟΥ</w:t>
                    </w:r>
                  </w:p>
                  <w:p w:rsidR="001D4DBC" w:rsidRDefault="001D4DBC" w:rsidP="00F65791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v:group>
        </w:pict>
      </w:r>
      <w:r w:rsidR="001D4DBC" w:rsidRPr="00553D61">
        <w:rPr>
          <w:sz w:val="24"/>
          <w:szCs w:val="24"/>
        </w:rPr>
        <w:t xml:space="preserve"> </w:t>
      </w:r>
    </w:p>
    <w:p w:rsidR="001D4DBC" w:rsidRPr="00553D61" w:rsidRDefault="001D4DBC">
      <w:pPr>
        <w:spacing w:after="0" w:line="240" w:lineRule="auto"/>
        <w:jc w:val="center"/>
        <w:rPr>
          <w:sz w:val="24"/>
          <w:szCs w:val="24"/>
        </w:rPr>
      </w:pPr>
    </w:p>
    <w:p w:rsidR="001D4DBC" w:rsidRPr="009F5096" w:rsidRDefault="001D4DBC">
      <w:pPr>
        <w:tabs>
          <w:tab w:val="left" w:pos="5610"/>
          <w:tab w:val="left" w:pos="6930"/>
        </w:tabs>
        <w:spacing w:after="0" w:line="240" w:lineRule="auto"/>
        <w:ind w:left="-284"/>
        <w:rPr>
          <w:rFonts w:ascii="Times New Roman" w:hAnsi="Times New Roman" w:cs="Times New Roman"/>
          <w:position w:val="-26"/>
        </w:rPr>
      </w:pPr>
      <w:r w:rsidRPr="00553D61">
        <w:rPr>
          <w:sz w:val="24"/>
          <w:szCs w:val="24"/>
        </w:rPr>
        <w:tab/>
      </w:r>
      <w:r w:rsidRPr="009F5096">
        <w:rPr>
          <w:rFonts w:ascii="Times New Roman" w:hAnsi="Times New Roman" w:cs="Times New Roman"/>
        </w:rPr>
        <w:t>Χαλάνδρι,</w:t>
      </w:r>
      <w:r w:rsidRPr="009F5096">
        <w:rPr>
          <w:rFonts w:ascii="Times New Roman" w:hAnsi="Times New Roman" w:cs="Times New Roman"/>
          <w:bCs/>
        </w:rPr>
        <w:tab/>
      </w:r>
      <w:r w:rsidR="009B6455">
        <w:rPr>
          <w:rFonts w:ascii="Times New Roman" w:hAnsi="Times New Roman" w:cs="Times New Roman"/>
          <w:bCs/>
        </w:rPr>
        <w:t>2</w:t>
      </w:r>
      <w:r w:rsidR="005C014C">
        <w:rPr>
          <w:rFonts w:ascii="Times New Roman" w:hAnsi="Times New Roman" w:cs="Times New Roman"/>
          <w:bCs/>
        </w:rPr>
        <w:t>2</w:t>
      </w:r>
      <w:r w:rsidR="00BB19B7" w:rsidRPr="009F5096">
        <w:rPr>
          <w:rFonts w:ascii="Times New Roman" w:hAnsi="Times New Roman" w:cs="Times New Roman"/>
          <w:bCs/>
        </w:rPr>
        <w:t>/</w:t>
      </w:r>
      <w:r w:rsidR="005C014C">
        <w:rPr>
          <w:rFonts w:ascii="Times New Roman" w:hAnsi="Times New Roman" w:cs="Times New Roman"/>
          <w:bCs/>
        </w:rPr>
        <w:t>3</w:t>
      </w:r>
      <w:r w:rsidRPr="009F5096">
        <w:rPr>
          <w:rFonts w:ascii="Times New Roman" w:hAnsi="Times New Roman" w:cs="Times New Roman"/>
          <w:bCs/>
        </w:rPr>
        <w:t>/201</w:t>
      </w:r>
      <w:r w:rsidR="005C014C">
        <w:rPr>
          <w:rFonts w:ascii="Times New Roman" w:hAnsi="Times New Roman" w:cs="Times New Roman"/>
          <w:bCs/>
        </w:rPr>
        <w:t>8</w:t>
      </w:r>
    </w:p>
    <w:p w:rsidR="001D4DBC" w:rsidRPr="00553D61" w:rsidRDefault="001D4DBC">
      <w:pPr>
        <w:spacing w:before="60" w:after="0" w:line="240" w:lineRule="auto"/>
        <w:jc w:val="center"/>
      </w:pPr>
    </w:p>
    <w:p w:rsidR="001D4DBC" w:rsidRPr="00553D61" w:rsidRDefault="001D4DBC">
      <w:pPr>
        <w:tabs>
          <w:tab w:val="left" w:pos="5610"/>
          <w:tab w:val="left" w:pos="6930"/>
        </w:tabs>
        <w:spacing w:after="0" w:line="240" w:lineRule="auto"/>
        <w:rPr>
          <w:sz w:val="24"/>
          <w:szCs w:val="24"/>
        </w:rPr>
      </w:pPr>
      <w:r w:rsidRPr="00553D61">
        <w:rPr>
          <w:sz w:val="20"/>
          <w:szCs w:val="20"/>
        </w:rPr>
        <w:tab/>
      </w:r>
      <w:r>
        <w:rPr>
          <w:sz w:val="20"/>
          <w:szCs w:val="20"/>
        </w:rPr>
        <w:t>Αριθ</w:t>
      </w:r>
      <w:r w:rsidRPr="00553D61">
        <w:rPr>
          <w:sz w:val="20"/>
          <w:szCs w:val="20"/>
        </w:rPr>
        <w:t xml:space="preserve">. </w:t>
      </w:r>
      <w:r>
        <w:rPr>
          <w:sz w:val="20"/>
          <w:szCs w:val="20"/>
        </w:rPr>
        <w:t>Πρωτ</w:t>
      </w:r>
      <w:r w:rsidRPr="00553D61">
        <w:rPr>
          <w:sz w:val="20"/>
          <w:szCs w:val="20"/>
        </w:rPr>
        <w:t>.</w:t>
      </w:r>
      <w:r w:rsidR="00B704C5" w:rsidRPr="00553D61">
        <w:rPr>
          <w:sz w:val="20"/>
          <w:szCs w:val="20"/>
        </w:rPr>
        <w:t xml:space="preserve"> </w:t>
      </w:r>
      <w:r w:rsidR="00472EEF">
        <w:rPr>
          <w:sz w:val="20"/>
          <w:szCs w:val="20"/>
        </w:rPr>
        <w:t>135</w:t>
      </w:r>
    </w:p>
    <w:p w:rsidR="001D4DBC" w:rsidRPr="00553D61" w:rsidRDefault="001D4DBC">
      <w:pPr>
        <w:spacing w:after="0" w:line="240" w:lineRule="auto"/>
        <w:jc w:val="center"/>
        <w:rPr>
          <w:sz w:val="20"/>
          <w:szCs w:val="20"/>
        </w:rPr>
      </w:pPr>
    </w:p>
    <w:p w:rsidR="001D4DBC" w:rsidRPr="00553D61" w:rsidRDefault="002317C0">
      <w:pPr>
        <w:pStyle w:val="a3"/>
        <w:tabs>
          <w:tab w:val="clear" w:pos="4153"/>
          <w:tab w:val="clear" w:pos="8306"/>
          <w:tab w:val="left" w:pos="5610"/>
          <w:tab w:val="left" w:pos="6490"/>
        </w:tabs>
        <w:rPr>
          <w:sz w:val="24"/>
          <w:szCs w:val="24"/>
        </w:rPr>
      </w:pPr>
      <w:r w:rsidRPr="002317C0">
        <w:rPr>
          <w:noProof/>
          <w:lang w:eastAsia="el-GR"/>
        </w:rPr>
        <w:pict>
          <v:group id="_x0000_s1029" style="position:absolute;margin-left:275pt;margin-top:2pt;width:204.95pt;height:119.4pt;z-index:251657216" coordorigin="6918,2729" coordsize="4242,2388">
            <v:shape id="_x0000_s1030" type="#_x0000_t202" style="position:absolute;left:6918;top:2729;width:4170;height:1261" o:allowincell="f" filled="f" stroked="f" strokeweight="2.25pt">
              <v:stroke dashstyle="1 1" endcap="round"/>
              <v:textbox style="mso-next-textbox:#_x0000_s1030">
                <w:txbxContent>
                  <w:p w:rsidR="009F5096" w:rsidRDefault="001D4DBC" w:rsidP="009B6455">
                    <w:pPr>
                      <w:spacing w:after="0" w:line="240" w:lineRule="auto"/>
                      <w:ind w:left="426" w:right="-183" w:hanging="426"/>
                    </w:pPr>
                    <w:r w:rsidRPr="00F5292F">
                      <w:t xml:space="preserve">ΠΡΟΣ : </w:t>
                    </w:r>
                    <w:r w:rsidR="009B6455">
                      <w:t xml:space="preserve">Διεύθυνση Δ.Ε. Β  Αθήνας </w:t>
                    </w:r>
                  </w:p>
                  <w:p w:rsidR="009B6455" w:rsidRPr="00501C50" w:rsidRDefault="00501C50" w:rsidP="009B6455">
                    <w:pPr>
                      <w:spacing w:after="0" w:line="240" w:lineRule="auto"/>
                      <w:ind w:left="426" w:right="-183" w:hanging="426"/>
                      <w:rPr>
                        <w:rFonts w:ascii="Times New Roman" w:eastAsia="Times New Roman" w:hAnsi="Times New Roman"/>
                        <w:i/>
                      </w:rPr>
                    </w:pPr>
                    <w:r w:rsidRPr="00501C50">
                      <w:rPr>
                        <w:i/>
                      </w:rPr>
                      <w:t>Προκήρυξη για ανάρτηση στην ιστοσελίδα της Διεύθυνσης</w:t>
                    </w:r>
                    <w:r w:rsidR="009B6455" w:rsidRPr="00501C50">
                      <w:rPr>
                        <w:i/>
                      </w:rPr>
                      <w:t xml:space="preserve"> </w:t>
                    </w:r>
                  </w:p>
                  <w:p w:rsidR="00F5292F" w:rsidRDefault="00F5292F" w:rsidP="009F5096">
                    <w:pPr>
                      <w:spacing w:after="0" w:line="240" w:lineRule="auto"/>
                      <w:ind w:left="-282" w:right="-183" w:firstLine="282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</w:p>
                  <w:p w:rsidR="001D4DBC" w:rsidRPr="008F077F" w:rsidRDefault="009F5096" w:rsidP="009B6455">
                    <w:pPr>
                      <w:spacing w:after="0" w:line="240" w:lineRule="auto"/>
                      <w:ind w:left="-282" w:right="-183" w:firstLine="282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 xml:space="preserve">κ. </w:t>
                    </w:r>
                  </w:p>
                </w:txbxContent>
              </v:textbox>
            </v:shape>
            <v:shape id="_x0000_s1031" type="#_x0000_t202" style="position:absolute;left:6918;top:3900;width:4242;height:1217" o:allowincell="f" filled="f" stroked="f" strokeweight="2.25pt">
              <v:stroke dashstyle="1 1" endcap="round"/>
              <v:textbox style="mso-next-textbox:#_x0000_s1031">
                <w:txbxContent>
                  <w:p w:rsidR="001D4DBC" w:rsidRPr="00F65791" w:rsidRDefault="001D4DBC" w:rsidP="009F5096">
                    <w:pPr>
                      <w:spacing w:after="0" w:line="240" w:lineRule="auto"/>
                      <w:ind w:left="426" w:right="-183" w:hanging="426"/>
                    </w:pPr>
                    <w:r>
                      <w:t>ΚΟΙΝ.</w:t>
                    </w:r>
                    <w:r w:rsidR="009F5096" w:rsidRPr="009F5096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 xml:space="preserve"> </w:t>
                    </w:r>
                    <w:r w:rsidR="009F5096" w:rsidRPr="00192CBA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1D4DBC" w:rsidRPr="00553D61">
        <w:tab/>
      </w:r>
    </w:p>
    <w:p w:rsidR="001D4DBC" w:rsidRPr="00553D61" w:rsidRDefault="001D4DBC">
      <w:pPr>
        <w:pStyle w:val="a7"/>
        <w:tabs>
          <w:tab w:val="left" w:pos="5610"/>
        </w:tabs>
        <w:spacing w:after="0" w:line="240" w:lineRule="auto"/>
      </w:pPr>
      <w:r w:rsidRPr="00553D61">
        <w:tab/>
      </w:r>
    </w:p>
    <w:p w:rsidR="001D4DBC" w:rsidRPr="00553D61" w:rsidRDefault="001D4DBC">
      <w:pPr>
        <w:pStyle w:val="a3"/>
        <w:tabs>
          <w:tab w:val="clear" w:pos="4153"/>
          <w:tab w:val="clear" w:pos="8306"/>
          <w:tab w:val="left" w:pos="5610"/>
        </w:tabs>
        <w:spacing w:after="200" w:line="276" w:lineRule="auto"/>
        <w:rPr>
          <w:position w:val="-20"/>
          <w:sz w:val="14"/>
          <w:szCs w:val="14"/>
        </w:rPr>
      </w:pPr>
    </w:p>
    <w:p w:rsidR="001D4DBC" w:rsidRPr="00553D61" w:rsidRDefault="001D4DBC">
      <w:pPr>
        <w:pStyle w:val="a3"/>
        <w:tabs>
          <w:tab w:val="clear" w:pos="4153"/>
          <w:tab w:val="clear" w:pos="8306"/>
          <w:tab w:val="left" w:pos="5610"/>
        </w:tabs>
        <w:spacing w:after="200" w:line="276" w:lineRule="auto"/>
        <w:rPr>
          <w:sz w:val="14"/>
          <w:szCs w:val="14"/>
        </w:rPr>
      </w:pPr>
      <w:r w:rsidRPr="00553D61">
        <w:tab/>
      </w:r>
    </w:p>
    <w:p w:rsidR="001D4DBC" w:rsidRPr="00553D61" w:rsidRDefault="001D4DBC">
      <w:pPr>
        <w:pStyle w:val="a3"/>
        <w:tabs>
          <w:tab w:val="clear" w:pos="4153"/>
          <w:tab w:val="clear" w:pos="8306"/>
          <w:tab w:val="left" w:pos="5610"/>
        </w:tabs>
        <w:spacing w:after="200" w:line="276" w:lineRule="auto"/>
        <w:rPr>
          <w:position w:val="-8"/>
          <w:sz w:val="14"/>
          <w:szCs w:val="14"/>
        </w:rPr>
      </w:pPr>
    </w:p>
    <w:p w:rsidR="001D4DBC" w:rsidRPr="00553D61" w:rsidRDefault="001D4DBC">
      <w:pPr>
        <w:pStyle w:val="a3"/>
        <w:tabs>
          <w:tab w:val="clear" w:pos="4153"/>
          <w:tab w:val="clear" w:pos="8306"/>
          <w:tab w:val="left" w:pos="5610"/>
          <w:tab w:val="left" w:pos="6490"/>
        </w:tabs>
        <w:spacing w:after="200" w:line="276" w:lineRule="auto"/>
        <w:ind w:left="5610" w:hanging="5610"/>
        <w:rPr>
          <w:position w:val="-8"/>
          <w:sz w:val="16"/>
          <w:szCs w:val="16"/>
        </w:rPr>
      </w:pPr>
      <w:r w:rsidRPr="00553D61">
        <w:rPr>
          <w:position w:val="-8"/>
          <w:sz w:val="16"/>
          <w:szCs w:val="16"/>
        </w:rPr>
        <w:tab/>
      </w:r>
    </w:p>
    <w:p w:rsidR="001D4DBC" w:rsidRPr="00553D61" w:rsidRDefault="001D4DBC">
      <w:pPr>
        <w:pStyle w:val="a3"/>
        <w:tabs>
          <w:tab w:val="clear" w:pos="4153"/>
          <w:tab w:val="clear" w:pos="8306"/>
          <w:tab w:val="left" w:pos="5610"/>
          <w:tab w:val="left" w:pos="6490"/>
        </w:tabs>
        <w:spacing w:after="200" w:line="276" w:lineRule="auto"/>
        <w:ind w:left="5610" w:hanging="5610"/>
        <w:rPr>
          <w:position w:val="-8"/>
          <w:sz w:val="16"/>
          <w:szCs w:val="16"/>
        </w:rPr>
      </w:pPr>
    </w:p>
    <w:p w:rsidR="00524A4D" w:rsidRPr="00376AE7" w:rsidRDefault="009B6455" w:rsidP="00376AE7">
      <w:pPr>
        <w:spacing w:line="360" w:lineRule="auto"/>
        <w:ind w:left="851" w:right="696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AE7">
        <w:rPr>
          <w:rFonts w:ascii="Times New Roman" w:hAnsi="Times New Roman" w:cs="Times New Roman"/>
          <w:b/>
          <w:spacing w:val="20"/>
          <w:sz w:val="24"/>
          <w:szCs w:val="24"/>
        </w:rPr>
        <w:t xml:space="preserve">Προκήρυξη </w:t>
      </w:r>
      <w:r w:rsidR="00524A4D" w:rsidRPr="00376AE7">
        <w:rPr>
          <w:rFonts w:ascii="Times New Roman" w:hAnsi="Times New Roman" w:cs="Times New Roman"/>
          <w:b/>
          <w:spacing w:val="20"/>
          <w:sz w:val="24"/>
          <w:szCs w:val="24"/>
        </w:rPr>
        <w:t>Ε</w:t>
      </w:r>
      <w:r w:rsidRPr="00376AE7">
        <w:rPr>
          <w:rFonts w:ascii="Times New Roman" w:hAnsi="Times New Roman" w:cs="Times New Roman"/>
          <w:b/>
          <w:spacing w:val="20"/>
          <w:sz w:val="24"/>
          <w:szCs w:val="24"/>
        </w:rPr>
        <w:t xml:space="preserve">κπαιδευτικής </w:t>
      </w:r>
      <w:r w:rsidR="00524A4D" w:rsidRPr="00376AE7">
        <w:rPr>
          <w:rFonts w:ascii="Times New Roman" w:hAnsi="Times New Roman" w:cs="Times New Roman"/>
          <w:b/>
          <w:spacing w:val="20"/>
          <w:sz w:val="24"/>
          <w:szCs w:val="24"/>
        </w:rPr>
        <w:t>Ε</w:t>
      </w:r>
      <w:r w:rsidRPr="00376AE7">
        <w:rPr>
          <w:rFonts w:ascii="Times New Roman" w:hAnsi="Times New Roman" w:cs="Times New Roman"/>
          <w:b/>
          <w:spacing w:val="20"/>
          <w:sz w:val="24"/>
          <w:szCs w:val="24"/>
        </w:rPr>
        <w:t>κδρομής στη</w:t>
      </w:r>
      <w:r w:rsidR="005C014C" w:rsidRPr="00376AE7">
        <w:rPr>
          <w:rFonts w:ascii="Times New Roman" w:hAnsi="Times New Roman" w:cs="Times New Roman"/>
          <w:b/>
          <w:spacing w:val="20"/>
          <w:sz w:val="24"/>
          <w:szCs w:val="24"/>
        </w:rPr>
        <w:t>ν</w:t>
      </w:r>
      <w:r w:rsidRPr="00376AE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5C014C" w:rsidRPr="00376AE7">
        <w:rPr>
          <w:rFonts w:ascii="Times New Roman" w:hAnsi="Times New Roman" w:cs="Times New Roman"/>
          <w:b/>
          <w:spacing w:val="20"/>
          <w:sz w:val="24"/>
          <w:szCs w:val="24"/>
        </w:rPr>
        <w:t>Καλαμάτα</w:t>
      </w:r>
      <w:r w:rsidRPr="00376AE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στο </w:t>
      </w:r>
      <w:r w:rsidR="00524A4D" w:rsidRPr="00376AE7">
        <w:rPr>
          <w:rFonts w:ascii="Times New Roman" w:hAnsi="Times New Roman" w:cs="Times New Roman"/>
          <w:b/>
          <w:spacing w:val="20"/>
          <w:sz w:val="24"/>
          <w:szCs w:val="24"/>
        </w:rPr>
        <w:t>Π</w:t>
      </w:r>
      <w:r w:rsidRPr="00376AE7">
        <w:rPr>
          <w:rFonts w:ascii="Times New Roman" w:hAnsi="Times New Roman" w:cs="Times New Roman"/>
          <w:b/>
          <w:spacing w:val="20"/>
          <w:sz w:val="24"/>
          <w:szCs w:val="24"/>
        </w:rPr>
        <w:t xml:space="preserve">λαίσιο </w:t>
      </w:r>
      <w:r w:rsidR="00EB1682" w:rsidRPr="00376AE7">
        <w:rPr>
          <w:rFonts w:ascii="Times New Roman" w:hAnsi="Times New Roman" w:cs="Times New Roman"/>
          <w:b/>
          <w:spacing w:val="20"/>
          <w:sz w:val="24"/>
          <w:szCs w:val="24"/>
        </w:rPr>
        <w:t>Εγκεκριμένων Προγραμμάτων</w:t>
      </w:r>
      <w:r w:rsidR="00501C50" w:rsidRPr="00376AE7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5C014C" w:rsidRPr="00376AE7">
        <w:rPr>
          <w:rFonts w:ascii="Times New Roman" w:hAnsi="Times New Roman" w:cs="Times New Roman"/>
          <w:b/>
          <w:spacing w:val="20"/>
          <w:sz w:val="24"/>
          <w:szCs w:val="24"/>
        </w:rPr>
        <w:t>Περιβαλλοντικής Εκπαίδευσης</w:t>
      </w:r>
    </w:p>
    <w:p w:rsidR="00371B06" w:rsidRPr="00376AE7" w:rsidRDefault="00950F81" w:rsidP="00376AE7">
      <w:pPr>
        <w:spacing w:line="360" w:lineRule="auto"/>
        <w:ind w:left="851" w:right="696" w:hanging="851"/>
        <w:jc w:val="both"/>
        <w:rPr>
          <w:rFonts w:ascii="Times New Roman" w:hAnsi="Times New Roman" w:cs="Times New Roman"/>
          <w:b/>
        </w:rPr>
      </w:pPr>
      <w:r w:rsidRPr="00376AE7">
        <w:rPr>
          <w:rFonts w:ascii="Times New Roman" w:hAnsi="Times New Roman" w:cs="Times New Roman"/>
          <w:b/>
        </w:rPr>
        <w:t>(</w:t>
      </w:r>
      <w:r w:rsidR="0081633C" w:rsidRPr="00376AE7">
        <w:rPr>
          <w:rFonts w:ascii="Times New Roman" w:hAnsi="Times New Roman" w:cs="Times New Roman"/>
          <w:b/>
          <w:i/>
        </w:rPr>
        <w:t>Α</w:t>
      </w:r>
      <w:r w:rsidRPr="00376AE7">
        <w:rPr>
          <w:rFonts w:ascii="Times New Roman" w:hAnsi="Times New Roman" w:cs="Times New Roman"/>
          <w:b/>
          <w:i/>
        </w:rPr>
        <w:t>ρ. έγκρισης Φ.22.6/23134/11-12-2017</w:t>
      </w:r>
      <w:r w:rsidR="00524A4D" w:rsidRPr="00376AE7">
        <w:rPr>
          <w:rFonts w:ascii="Times New Roman" w:hAnsi="Times New Roman" w:cs="Times New Roman"/>
          <w:b/>
          <w:i/>
        </w:rPr>
        <w:t>,</w:t>
      </w:r>
      <w:r w:rsidRPr="00376AE7">
        <w:rPr>
          <w:rFonts w:ascii="Times New Roman" w:hAnsi="Times New Roman" w:cs="Times New Roman"/>
          <w:b/>
          <w:i/>
        </w:rPr>
        <w:t xml:space="preserve"> Απόφαση του Δ/ντή ΔΕ Β΄</w:t>
      </w:r>
      <w:r w:rsidR="00254199" w:rsidRPr="00376AE7">
        <w:rPr>
          <w:rFonts w:ascii="Times New Roman" w:hAnsi="Times New Roman" w:cs="Times New Roman"/>
          <w:b/>
          <w:i/>
        </w:rPr>
        <w:t xml:space="preserve"> </w:t>
      </w:r>
      <w:r w:rsidRPr="00376AE7">
        <w:rPr>
          <w:rFonts w:ascii="Times New Roman" w:hAnsi="Times New Roman" w:cs="Times New Roman"/>
          <w:b/>
          <w:i/>
        </w:rPr>
        <w:t>Αθήνας</w:t>
      </w:r>
      <w:r w:rsidRPr="00376AE7">
        <w:rPr>
          <w:rFonts w:ascii="Times New Roman" w:hAnsi="Times New Roman" w:cs="Times New Roman"/>
          <w:b/>
        </w:rPr>
        <w:t>)</w:t>
      </w:r>
    </w:p>
    <w:p w:rsidR="009C6121" w:rsidRPr="00376AE7" w:rsidRDefault="009C6121" w:rsidP="00376AE7">
      <w:pPr>
        <w:ind w:right="696"/>
        <w:jc w:val="both"/>
        <w:rPr>
          <w:rFonts w:ascii="Times New Roman" w:hAnsi="Times New Roman" w:cs="Times New Roman"/>
          <w:b/>
          <w:bCs/>
        </w:rPr>
      </w:pPr>
      <w:r w:rsidRPr="00376AE7">
        <w:rPr>
          <w:rFonts w:ascii="Times New Roman" w:hAnsi="Times New Roman" w:cs="Times New Roman"/>
          <w:b/>
          <w:bCs/>
          <w:i/>
        </w:rPr>
        <w:t>ΣΧΕΤ.: 33120/ΓΔ4/28-02-2017 (ΦΕΚ 681/Τ.Β./6-3--2017</w:t>
      </w:r>
      <w:r w:rsidRPr="00376AE7">
        <w:rPr>
          <w:rFonts w:ascii="Times New Roman" w:hAnsi="Times New Roman" w:cs="Times New Roman"/>
          <w:b/>
          <w:bCs/>
        </w:rPr>
        <w:t>)</w:t>
      </w:r>
    </w:p>
    <w:tbl>
      <w:tblPr>
        <w:tblW w:w="4969" w:type="pct"/>
        <w:tblInd w:w="-176" w:type="dxa"/>
        <w:tblLayout w:type="fixed"/>
        <w:tblLook w:val="01E0"/>
      </w:tblPr>
      <w:tblGrid>
        <w:gridCol w:w="9922"/>
      </w:tblGrid>
      <w:tr w:rsidR="003254FE" w:rsidRPr="00A72C67" w:rsidTr="0081633C">
        <w:tc>
          <w:tcPr>
            <w:tcW w:w="5000" w:type="pct"/>
          </w:tcPr>
          <w:p w:rsidR="009B6455" w:rsidRPr="00501C50" w:rsidRDefault="009B6455" w:rsidP="00376AE7">
            <w:pPr>
              <w:ind w:right="696"/>
              <w:jc w:val="both"/>
              <w:rPr>
                <w:rFonts w:ascii="Times New Roman" w:hAnsi="Times New Roman" w:cs="Times New Roman"/>
                <w:b/>
                <w:spacing w:val="20"/>
              </w:rPr>
            </w:pPr>
            <w:r w:rsidRPr="00501C50">
              <w:rPr>
                <w:rFonts w:ascii="Times New Roman" w:hAnsi="Times New Roman" w:cs="Times New Roman"/>
                <w:b/>
                <w:spacing w:val="20"/>
              </w:rPr>
              <w:t xml:space="preserve">ΠΡΟΟΡΙΣΜΟΣ </w:t>
            </w:r>
            <w:r w:rsidR="005C014C" w:rsidRPr="00501C50">
              <w:rPr>
                <w:rFonts w:ascii="Times New Roman" w:hAnsi="Times New Roman" w:cs="Times New Roman"/>
                <w:b/>
                <w:spacing w:val="20"/>
              </w:rPr>
              <w:t xml:space="preserve">ΚΑΛΑΜΑΤΑ </w:t>
            </w:r>
            <w:r w:rsidR="00A123C5" w:rsidRPr="00501C50">
              <w:rPr>
                <w:rFonts w:ascii="Times New Roman" w:hAnsi="Times New Roman" w:cs="Times New Roman"/>
                <w:b/>
                <w:spacing w:val="20"/>
              </w:rPr>
              <w:t xml:space="preserve">(από </w:t>
            </w:r>
            <w:r w:rsidR="00344F05" w:rsidRPr="00501C50">
              <w:rPr>
                <w:rFonts w:ascii="Times New Roman" w:hAnsi="Times New Roman" w:cs="Times New Roman"/>
                <w:b/>
                <w:spacing w:val="20"/>
              </w:rPr>
              <w:t>8</w:t>
            </w:r>
            <w:r w:rsidR="00A123C5" w:rsidRPr="00501C50">
              <w:rPr>
                <w:rFonts w:ascii="Times New Roman" w:hAnsi="Times New Roman" w:cs="Times New Roman"/>
                <w:b/>
                <w:spacing w:val="20"/>
              </w:rPr>
              <w:t>-</w:t>
            </w:r>
            <w:r w:rsidR="00344F05" w:rsidRPr="00501C50">
              <w:rPr>
                <w:rFonts w:ascii="Times New Roman" w:hAnsi="Times New Roman" w:cs="Times New Roman"/>
                <w:b/>
                <w:spacing w:val="20"/>
              </w:rPr>
              <w:t>5</w:t>
            </w:r>
            <w:r w:rsidR="00A123C5" w:rsidRPr="00501C50">
              <w:rPr>
                <w:rFonts w:ascii="Times New Roman" w:hAnsi="Times New Roman" w:cs="Times New Roman"/>
                <w:b/>
                <w:spacing w:val="20"/>
              </w:rPr>
              <w:t>-20</w:t>
            </w:r>
            <w:r w:rsidRPr="00501C50">
              <w:rPr>
                <w:rFonts w:ascii="Times New Roman" w:hAnsi="Times New Roman" w:cs="Times New Roman"/>
                <w:b/>
                <w:spacing w:val="20"/>
              </w:rPr>
              <w:t>1</w:t>
            </w:r>
            <w:r w:rsidR="00344F05" w:rsidRPr="00501C50">
              <w:rPr>
                <w:rFonts w:ascii="Times New Roman" w:hAnsi="Times New Roman" w:cs="Times New Roman"/>
                <w:b/>
                <w:spacing w:val="20"/>
              </w:rPr>
              <w:t>8</w:t>
            </w:r>
            <w:r w:rsidRPr="00501C50">
              <w:rPr>
                <w:rFonts w:ascii="Times New Roman" w:hAnsi="Times New Roman" w:cs="Times New Roman"/>
                <w:b/>
                <w:spacing w:val="20"/>
              </w:rPr>
              <w:t xml:space="preserve"> έως 9-</w:t>
            </w:r>
            <w:r w:rsidR="00344F05" w:rsidRPr="00501C50">
              <w:rPr>
                <w:rFonts w:ascii="Times New Roman" w:hAnsi="Times New Roman" w:cs="Times New Roman"/>
                <w:b/>
                <w:spacing w:val="20"/>
              </w:rPr>
              <w:t>5</w:t>
            </w:r>
            <w:r w:rsidRPr="00501C50">
              <w:rPr>
                <w:rFonts w:ascii="Times New Roman" w:hAnsi="Times New Roman" w:cs="Times New Roman"/>
                <w:b/>
                <w:spacing w:val="20"/>
              </w:rPr>
              <w:t>-201</w:t>
            </w:r>
            <w:r w:rsidR="00344F05" w:rsidRPr="00501C50">
              <w:rPr>
                <w:rFonts w:ascii="Times New Roman" w:hAnsi="Times New Roman" w:cs="Times New Roman"/>
                <w:b/>
                <w:spacing w:val="20"/>
              </w:rPr>
              <w:t>8</w:t>
            </w:r>
            <w:r w:rsidRPr="00501C50">
              <w:rPr>
                <w:rFonts w:ascii="Times New Roman" w:hAnsi="Times New Roman" w:cs="Times New Roman"/>
                <w:b/>
                <w:spacing w:val="20"/>
              </w:rPr>
              <w:t>)</w:t>
            </w:r>
          </w:p>
          <w:p w:rsidR="009B6455" w:rsidRPr="009C6121" w:rsidRDefault="009B6455" w:rsidP="00376AE7">
            <w:pPr>
              <w:ind w:right="696"/>
              <w:jc w:val="both"/>
              <w:rPr>
                <w:rFonts w:ascii="Times New Roman" w:hAnsi="Times New Roman" w:cs="Times New Roman"/>
                <w:b/>
              </w:rPr>
            </w:pPr>
            <w:r w:rsidRPr="00501C50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Pr="00501C50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ο</w:t>
            </w:r>
            <w:r w:rsidRPr="00501C50">
              <w:rPr>
                <w:rFonts w:ascii="Times New Roman" w:hAnsi="Times New Roman" w:cs="Times New Roman"/>
                <w:b/>
                <w:u w:val="single"/>
              </w:rPr>
              <w:t xml:space="preserve"> πρόγραμμα</w:t>
            </w:r>
            <w:r w:rsidRPr="009C6121">
              <w:rPr>
                <w:rFonts w:ascii="Times New Roman" w:hAnsi="Times New Roman" w:cs="Times New Roman"/>
                <w:b/>
              </w:rPr>
              <w:t xml:space="preserve"> (</w:t>
            </w:r>
            <w:r w:rsidR="005C014C" w:rsidRPr="009C6121">
              <w:rPr>
                <w:rFonts w:ascii="Times New Roman" w:hAnsi="Times New Roman" w:cs="Times New Roman"/>
                <w:b/>
                <w:i/>
              </w:rPr>
              <w:t>Η ΠΕΡΙΒΑΛΛΟΝΤΙΚΗ ΔΙΑΣΤΑΣΗ ΣΤΗΝ ΚΑΘΗΜΕΡΙΝΟΤΗΤΑ ΤΟΥ ΣΧΟΛΕΙΟΥ</w:t>
            </w:r>
            <w:r w:rsidRPr="009C6121">
              <w:rPr>
                <w:rFonts w:ascii="Times New Roman" w:hAnsi="Times New Roman" w:cs="Times New Roman"/>
                <w:b/>
              </w:rPr>
              <w:t>)</w:t>
            </w:r>
          </w:p>
          <w:p w:rsidR="009B6455" w:rsidRPr="009C6121" w:rsidRDefault="009B6455" w:rsidP="00376AE7">
            <w:pPr>
              <w:ind w:right="696"/>
              <w:jc w:val="both"/>
              <w:rPr>
                <w:rFonts w:ascii="Times New Roman" w:hAnsi="Times New Roman" w:cs="Times New Roman"/>
              </w:rPr>
            </w:pPr>
            <w:r w:rsidRPr="009C6121">
              <w:rPr>
                <w:rFonts w:ascii="Times New Roman" w:hAnsi="Times New Roman" w:cs="Times New Roman"/>
              </w:rPr>
              <w:t xml:space="preserve">Συμμετέχοντες μαθητές  </w:t>
            </w:r>
            <w:r w:rsidR="005C014C" w:rsidRPr="009C6121">
              <w:rPr>
                <w:rFonts w:ascii="Times New Roman" w:hAnsi="Times New Roman" w:cs="Times New Roman"/>
              </w:rPr>
              <w:t>20-21</w:t>
            </w:r>
          </w:p>
          <w:p w:rsidR="009B6455" w:rsidRPr="009C6121" w:rsidRDefault="009B6455" w:rsidP="00376AE7">
            <w:pPr>
              <w:ind w:right="696"/>
              <w:jc w:val="both"/>
              <w:rPr>
                <w:rFonts w:ascii="Times New Roman" w:hAnsi="Times New Roman" w:cs="Times New Roman"/>
              </w:rPr>
            </w:pPr>
            <w:r w:rsidRPr="009C6121">
              <w:rPr>
                <w:rFonts w:ascii="Times New Roman" w:hAnsi="Times New Roman" w:cs="Times New Roman"/>
              </w:rPr>
              <w:t>1 αρχηγός καθηγητής,1 συνοδός καθηγητής</w:t>
            </w:r>
          </w:p>
          <w:p w:rsidR="009B6455" w:rsidRPr="009C6121" w:rsidRDefault="009B6455" w:rsidP="00376AE7">
            <w:pPr>
              <w:ind w:right="696"/>
              <w:jc w:val="both"/>
              <w:rPr>
                <w:rFonts w:ascii="Times New Roman" w:hAnsi="Times New Roman" w:cs="Times New Roman"/>
                <w:b/>
              </w:rPr>
            </w:pPr>
            <w:r w:rsidRPr="00501C50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Pr="00501C50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ο</w:t>
            </w:r>
            <w:r w:rsidRPr="00501C50">
              <w:rPr>
                <w:rFonts w:ascii="Times New Roman" w:hAnsi="Times New Roman" w:cs="Times New Roman"/>
                <w:b/>
                <w:u w:val="single"/>
              </w:rPr>
              <w:t xml:space="preserve"> πρόγραμμα</w:t>
            </w:r>
            <w:r w:rsidRPr="009C6121">
              <w:rPr>
                <w:rFonts w:ascii="Times New Roman" w:hAnsi="Times New Roman" w:cs="Times New Roman"/>
                <w:b/>
              </w:rPr>
              <w:t xml:space="preserve"> </w:t>
            </w:r>
            <w:r w:rsidR="007663B9" w:rsidRPr="009C6121">
              <w:rPr>
                <w:rFonts w:ascii="Times New Roman" w:hAnsi="Times New Roman" w:cs="Times New Roman"/>
                <w:b/>
              </w:rPr>
              <w:t>(</w:t>
            </w:r>
            <w:r w:rsidR="007663B9" w:rsidRPr="009C6121">
              <w:rPr>
                <w:rFonts w:ascii="Times New Roman" w:hAnsi="Times New Roman" w:cs="Times New Roman"/>
                <w:b/>
                <w:i/>
              </w:rPr>
              <w:t>ΕΝΑ ΔΕΝΤΡΟ ΣΤΗΝ ΑΥΛΗ ΜΑΣ</w:t>
            </w:r>
            <w:r w:rsidR="007663B9" w:rsidRPr="009C6121">
              <w:rPr>
                <w:rFonts w:ascii="Times New Roman" w:hAnsi="Times New Roman" w:cs="Times New Roman"/>
                <w:b/>
              </w:rPr>
              <w:t>)</w:t>
            </w:r>
          </w:p>
          <w:p w:rsidR="009B6455" w:rsidRPr="009C6121" w:rsidRDefault="009B6455" w:rsidP="00376AE7">
            <w:pPr>
              <w:ind w:right="696"/>
              <w:jc w:val="both"/>
              <w:rPr>
                <w:rFonts w:ascii="Times New Roman" w:hAnsi="Times New Roman" w:cs="Times New Roman"/>
              </w:rPr>
            </w:pPr>
            <w:r w:rsidRPr="009C6121">
              <w:rPr>
                <w:rFonts w:ascii="Times New Roman" w:hAnsi="Times New Roman" w:cs="Times New Roman"/>
              </w:rPr>
              <w:t xml:space="preserve">Συμμετέχοντες μαθητές   </w:t>
            </w:r>
            <w:r w:rsidR="007663B9" w:rsidRPr="009C6121">
              <w:rPr>
                <w:rFonts w:ascii="Times New Roman" w:hAnsi="Times New Roman" w:cs="Times New Roman"/>
              </w:rPr>
              <w:t>13</w:t>
            </w:r>
          </w:p>
          <w:p w:rsidR="009B6455" w:rsidRPr="009C6121" w:rsidRDefault="009B6455" w:rsidP="00376AE7">
            <w:pPr>
              <w:ind w:right="696"/>
              <w:jc w:val="both"/>
              <w:rPr>
                <w:rFonts w:ascii="Times New Roman" w:hAnsi="Times New Roman" w:cs="Times New Roman"/>
              </w:rPr>
            </w:pPr>
            <w:r w:rsidRPr="009C6121">
              <w:rPr>
                <w:rFonts w:ascii="Times New Roman" w:hAnsi="Times New Roman" w:cs="Times New Roman"/>
              </w:rPr>
              <w:t>1 αρχηγός ,1 συνοδός καθηγητής</w:t>
            </w:r>
          </w:p>
          <w:p w:rsidR="009B6455" w:rsidRPr="009C6121" w:rsidRDefault="009B6455" w:rsidP="00376AE7">
            <w:pPr>
              <w:ind w:right="696"/>
              <w:jc w:val="both"/>
              <w:rPr>
                <w:rFonts w:ascii="Times New Roman" w:hAnsi="Times New Roman" w:cs="Times New Roman"/>
                <w:b/>
              </w:rPr>
            </w:pPr>
            <w:r w:rsidRPr="009C6121">
              <w:rPr>
                <w:rFonts w:ascii="Times New Roman" w:hAnsi="Times New Roman" w:cs="Times New Roman"/>
                <w:b/>
              </w:rPr>
              <w:t xml:space="preserve">Σύνολο συμμετεχόντων </w:t>
            </w:r>
            <w:r w:rsidR="007663B9" w:rsidRPr="009C6121">
              <w:rPr>
                <w:rFonts w:ascii="Times New Roman" w:hAnsi="Times New Roman" w:cs="Times New Roman"/>
                <w:b/>
              </w:rPr>
              <w:t>στα δυο προγράμματα:</w:t>
            </w:r>
            <w:r w:rsidRPr="009C6121">
              <w:rPr>
                <w:rFonts w:ascii="Times New Roman" w:hAnsi="Times New Roman" w:cs="Times New Roman"/>
                <w:b/>
              </w:rPr>
              <w:t xml:space="preserve"> </w:t>
            </w:r>
            <w:r w:rsidR="007663B9" w:rsidRPr="009C6121">
              <w:rPr>
                <w:rFonts w:ascii="Times New Roman" w:hAnsi="Times New Roman" w:cs="Times New Roman"/>
                <w:b/>
              </w:rPr>
              <w:t>34-35</w:t>
            </w:r>
            <w:r w:rsidR="00501C50">
              <w:rPr>
                <w:rFonts w:ascii="Times New Roman" w:hAnsi="Times New Roman" w:cs="Times New Roman"/>
                <w:b/>
              </w:rPr>
              <w:t xml:space="preserve"> μαθητές και</w:t>
            </w:r>
            <w:r w:rsidR="009C6121" w:rsidRPr="009C6121">
              <w:rPr>
                <w:rFonts w:ascii="Times New Roman" w:hAnsi="Times New Roman" w:cs="Times New Roman"/>
                <w:b/>
              </w:rPr>
              <w:t xml:space="preserve"> 4 </w:t>
            </w:r>
            <w:r w:rsidR="009C6121">
              <w:rPr>
                <w:rFonts w:ascii="Times New Roman" w:hAnsi="Times New Roman" w:cs="Times New Roman"/>
                <w:b/>
              </w:rPr>
              <w:t>συνοδοί καθηγητές</w:t>
            </w:r>
          </w:p>
          <w:tbl>
            <w:tblPr>
              <w:tblW w:w="11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80"/>
              <w:gridCol w:w="2977"/>
              <w:gridCol w:w="5953"/>
              <w:gridCol w:w="1531"/>
            </w:tblGrid>
            <w:tr w:rsidR="00587582" w:rsidRPr="00A72C67" w:rsidTr="00695018">
              <w:trPr>
                <w:gridAfter w:val="1"/>
                <w:wAfter w:w="1531" w:type="dxa"/>
                <w:trHeight w:val="271"/>
              </w:trPr>
              <w:tc>
                <w:tcPr>
                  <w:tcW w:w="880" w:type="dxa"/>
                </w:tcPr>
                <w:p w:rsidR="00587582" w:rsidRPr="00695018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9501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587582" w:rsidRPr="00376AE7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376AE7">
                    <w:rPr>
                      <w:rFonts w:ascii="Times New Roman" w:hAnsi="Times New Roman" w:cs="Times New Roman"/>
                      <w:b/>
                    </w:rPr>
                    <w:t>ΣΧΟΛΕΙΟ</w:t>
                  </w:r>
                </w:p>
              </w:tc>
              <w:tc>
                <w:tcPr>
                  <w:tcW w:w="5953" w:type="dxa"/>
                </w:tcPr>
                <w:p w:rsidR="00587582" w:rsidRPr="00376AE7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76AE7">
                    <w:rPr>
                      <w:rFonts w:ascii="Times New Roman" w:hAnsi="Times New Roman" w:cs="Times New Roman"/>
                      <w:b/>
                      <w:color w:val="000000"/>
                      <w:lang w:val="en-US"/>
                    </w:rPr>
                    <w:t>1</w:t>
                  </w:r>
                  <w:r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>ο Γυμνάσιο Χαλανδρίου</w:t>
                  </w:r>
                </w:p>
              </w:tc>
            </w:tr>
            <w:tr w:rsidR="00587582" w:rsidRPr="00A72C67" w:rsidTr="00695018">
              <w:trPr>
                <w:gridAfter w:val="1"/>
                <w:wAfter w:w="1531" w:type="dxa"/>
                <w:trHeight w:val="458"/>
              </w:trPr>
              <w:tc>
                <w:tcPr>
                  <w:tcW w:w="880" w:type="dxa"/>
                </w:tcPr>
                <w:p w:rsidR="00587582" w:rsidRPr="00695018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9501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587582" w:rsidRPr="00E72EBA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2E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ΠΡΟΟΡΙΣΜΟΣ/ΟΙ-ΗΜΕΡΟΜΗΝΙΑ ΑΝΑΧΩΡΗΣΗΣ </w:t>
                  </w:r>
                </w:p>
                <w:p w:rsidR="00587582" w:rsidRPr="00E72EBA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2E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ΚΑΙ ΕΠΙΣΤΡΟΦΗΣ</w:t>
                  </w:r>
                </w:p>
              </w:tc>
              <w:tc>
                <w:tcPr>
                  <w:tcW w:w="5953" w:type="dxa"/>
                </w:tcPr>
                <w:p w:rsidR="00587582" w:rsidRPr="00376AE7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>ΚΑΛΑΜΑΤΑ</w:t>
                  </w:r>
                  <w:bookmarkStart w:id="0" w:name="_GoBack"/>
                  <w:bookmarkEnd w:id="0"/>
                </w:p>
                <w:p w:rsidR="00587582" w:rsidRPr="00376AE7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76AE7">
                    <w:rPr>
                      <w:rFonts w:ascii="Times New Roman" w:hAnsi="Times New Roman" w:cs="Times New Roman"/>
                      <w:color w:val="000000"/>
                    </w:rPr>
                    <w:t>Αναχώρηση: 8/05/2018, 7:00πμ</w:t>
                  </w:r>
                </w:p>
                <w:p w:rsidR="00587582" w:rsidRPr="00376AE7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76AE7">
                    <w:rPr>
                      <w:rFonts w:ascii="Times New Roman" w:hAnsi="Times New Roman" w:cs="Times New Roman"/>
                      <w:color w:val="000000"/>
                    </w:rPr>
                    <w:t>Επιστροφή:   9/05/2018,  19:00μμ</w:t>
                  </w:r>
                </w:p>
              </w:tc>
            </w:tr>
            <w:tr w:rsidR="00587582" w:rsidRPr="00A72C67" w:rsidTr="00695018">
              <w:trPr>
                <w:gridAfter w:val="1"/>
                <w:wAfter w:w="1531" w:type="dxa"/>
                <w:trHeight w:val="458"/>
              </w:trPr>
              <w:tc>
                <w:tcPr>
                  <w:tcW w:w="880" w:type="dxa"/>
                </w:tcPr>
                <w:p w:rsidR="00587582" w:rsidRPr="00695018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9501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587582" w:rsidRPr="00E72EBA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2E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ΠΡΟΒΛΕΠΟΜΕΝΟΣΑΡΙΘΜΟΣ ΣΥΜΜΕΤΕΧΟΝΤΩΝ</w:t>
                  </w:r>
                </w:p>
                <w:p w:rsidR="00587582" w:rsidRPr="00E72EBA" w:rsidRDefault="00587582" w:rsidP="00E72EBA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2E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ΜΑΘΗΤΕΣ-</w:t>
                  </w:r>
                  <w:r w:rsidRPr="00E72EBA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ΑΘΗΓΗΤΕΣ)</w:t>
                  </w:r>
                </w:p>
              </w:tc>
              <w:tc>
                <w:tcPr>
                  <w:tcW w:w="5953" w:type="dxa"/>
                </w:tcPr>
                <w:p w:rsidR="00587582" w:rsidRPr="00376AE7" w:rsidRDefault="0047705D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76AE7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34-35 </w:t>
                  </w:r>
                  <w:r w:rsidR="00587582" w:rsidRPr="00376AE7">
                    <w:rPr>
                      <w:rFonts w:ascii="Times New Roman" w:hAnsi="Times New Roman" w:cs="Times New Roman"/>
                      <w:color w:val="000000"/>
                    </w:rPr>
                    <w:t xml:space="preserve">μαθητές και 4 συνοδοί καθηγητές. </w:t>
                  </w:r>
                </w:p>
              </w:tc>
            </w:tr>
            <w:tr w:rsidR="00587582" w:rsidRPr="00A72C67" w:rsidTr="00695018">
              <w:trPr>
                <w:gridAfter w:val="1"/>
                <w:wAfter w:w="1531" w:type="dxa"/>
                <w:trHeight w:val="458"/>
              </w:trPr>
              <w:tc>
                <w:tcPr>
                  <w:tcW w:w="880" w:type="dxa"/>
                </w:tcPr>
                <w:p w:rsidR="00587582" w:rsidRPr="00695018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9501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2977" w:type="dxa"/>
                </w:tcPr>
                <w:p w:rsidR="00587582" w:rsidRPr="00E72EBA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2E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ΜΕΤΑΦΟΡΙΚΟ ΜΕΣΟ/Α-</w:t>
                  </w:r>
                </w:p>
                <w:p w:rsidR="00587582" w:rsidRPr="00376AE7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</w:rPr>
                  </w:pPr>
                  <w:r w:rsidRPr="00E72E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ΠΡΟΣΘΕΤΕΣ ΠΡΟΔΙΑΓΡΑΦΕΣ</w:t>
                  </w:r>
                </w:p>
              </w:tc>
              <w:tc>
                <w:tcPr>
                  <w:tcW w:w="5953" w:type="dxa"/>
                </w:tcPr>
                <w:p w:rsidR="00524A4D" w:rsidRPr="00376AE7" w:rsidRDefault="00587582" w:rsidP="00376AE7">
                  <w:pPr>
                    <w:spacing w:before="100" w:beforeAutospacing="1" w:after="100" w:afterAutospacing="1"/>
                    <w:ind w:right="69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76AE7">
                    <w:rPr>
                      <w:rFonts w:ascii="Times New Roman" w:hAnsi="Times New Roman" w:cs="Times New Roman"/>
                      <w:color w:val="000000"/>
                    </w:rPr>
                    <w:t xml:space="preserve">Μεταφορές, εκδρομές με κλιματιζόμενο πούλμαν στην αποκλειστική διάθεση του Σχολείου μας σε όλη τη διάρκεια της εκδρομής, </w:t>
                  </w:r>
                  <w:r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>με συνοδό και ξεναγό</w:t>
                  </w:r>
                  <w:r w:rsidRPr="00376AE7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</w:p>
                <w:p w:rsidR="00587582" w:rsidRPr="00376AE7" w:rsidRDefault="00587582" w:rsidP="00376AE7">
                  <w:pPr>
                    <w:spacing w:before="100" w:beforeAutospacing="1" w:after="100" w:afterAutospacing="1"/>
                    <w:ind w:right="696"/>
                    <w:rPr>
                      <w:rFonts w:ascii="Times New Roman" w:hAnsi="Times New Roman" w:cs="Times New Roman"/>
                      <w:b/>
                    </w:rPr>
                  </w:pPr>
                  <w:r w:rsidRPr="00376AE7">
                    <w:rPr>
                      <w:rFonts w:ascii="Times New Roman" w:hAnsi="Times New Roman" w:cs="Times New Roman"/>
                      <w:color w:val="000000"/>
                    </w:rPr>
                    <w:t>Τ</w:t>
                  </w:r>
                  <w:r w:rsidR="0047705D" w:rsidRPr="00376AE7">
                    <w:rPr>
                      <w:rFonts w:ascii="Times New Roman" w:hAnsi="Times New Roman" w:cs="Times New Roman"/>
                      <w:color w:val="000000"/>
                    </w:rPr>
                    <w:t>ο</w:t>
                  </w:r>
                  <w:r w:rsidRPr="00376AE7">
                    <w:rPr>
                      <w:rFonts w:ascii="Times New Roman" w:hAnsi="Times New Roman" w:cs="Times New Roman"/>
                      <w:color w:val="000000"/>
                    </w:rPr>
                    <w:t xml:space="preserve"> λεωφορ</w:t>
                  </w:r>
                  <w:r w:rsidR="00524A4D" w:rsidRPr="00376AE7">
                    <w:rPr>
                      <w:rFonts w:ascii="Times New Roman" w:hAnsi="Times New Roman" w:cs="Times New Roman"/>
                      <w:color w:val="000000"/>
                    </w:rPr>
                    <w:t xml:space="preserve">είο </w:t>
                  </w:r>
                  <w:r w:rsidRPr="00376AE7">
                    <w:rPr>
                      <w:rFonts w:ascii="Times New Roman" w:hAnsi="Times New Roman" w:cs="Times New Roman"/>
                      <w:color w:val="000000"/>
                    </w:rPr>
                    <w:t>να διαθέτ</w:t>
                  </w:r>
                  <w:r w:rsidR="0047705D" w:rsidRPr="00376AE7">
                    <w:rPr>
                      <w:rFonts w:ascii="Times New Roman" w:hAnsi="Times New Roman" w:cs="Times New Roman"/>
                      <w:color w:val="000000"/>
                    </w:rPr>
                    <w:t>ει</w:t>
                  </w:r>
                  <w:r w:rsidRPr="00376AE7">
                    <w:rPr>
                      <w:rFonts w:ascii="Times New Roman" w:hAnsi="Times New Roman" w:cs="Times New Roman"/>
                      <w:color w:val="000000"/>
                    </w:rPr>
                    <w:t xml:space="preserve"> όλες τις προβλεπόμενες από την κείμενη ελληνική νομοθεσία προδιαγραφές (έγγραφα καταλληλότητας των οχημάτων, επαγγελματική άδεια οδήγησης, ελαστικά σε καλή κατάσταση κ.λ.π.)</w:t>
                  </w:r>
                  <w:r w:rsidR="003F6A51" w:rsidRPr="00376AE7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  <w:r w:rsidRPr="00376AE7">
                    <w:rPr>
                      <w:rFonts w:ascii="Times New Roman" w:hAnsi="Times New Roman" w:cs="Times New Roman"/>
                      <w:color w:val="000000"/>
                    </w:rPr>
                    <w:t xml:space="preserve"> καθώς και τις προϋποθέσεις ασφαλείας για μετακίνηση μαθητών (ζώνες ασφαλείας, έμπειρο οδηγ</w:t>
                  </w:r>
                  <w:r w:rsidR="00EB1682" w:rsidRPr="00376AE7">
                    <w:rPr>
                      <w:rFonts w:ascii="Times New Roman" w:hAnsi="Times New Roman" w:cs="Times New Roman"/>
                      <w:color w:val="000000"/>
                    </w:rPr>
                    <w:t>ό</w:t>
                  </w:r>
                  <w:r w:rsidRPr="00376AE7">
                    <w:rPr>
                      <w:rFonts w:ascii="Times New Roman" w:hAnsi="Times New Roman" w:cs="Times New Roman"/>
                      <w:color w:val="000000"/>
                    </w:rPr>
                    <w:t xml:space="preserve"> κ.λπ.).</w:t>
                  </w:r>
                </w:p>
              </w:tc>
            </w:tr>
            <w:tr w:rsidR="00587582" w:rsidRPr="00376AE7" w:rsidTr="00695018">
              <w:trPr>
                <w:gridAfter w:val="1"/>
                <w:wAfter w:w="1531" w:type="dxa"/>
                <w:trHeight w:val="933"/>
              </w:trPr>
              <w:tc>
                <w:tcPr>
                  <w:tcW w:w="880" w:type="dxa"/>
                </w:tcPr>
                <w:p w:rsidR="00587582" w:rsidRPr="00695018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9501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</w:t>
                  </w:r>
                </w:p>
                <w:p w:rsidR="00A311EC" w:rsidRPr="00695018" w:rsidRDefault="00A311EC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587582" w:rsidRPr="00E72EBA" w:rsidRDefault="00587582" w:rsidP="00E72EBA">
                  <w:pPr>
                    <w:pStyle w:val="20"/>
                    <w:tabs>
                      <w:tab w:val="left" w:pos="-147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2E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ΚΑΤΗΓΟΡΙΑ ΚΑΤΑΛΥΜΑΤΟΣ-</w:t>
                  </w:r>
                </w:p>
                <w:p w:rsidR="00587582" w:rsidRPr="00E72EBA" w:rsidRDefault="00587582" w:rsidP="00E72EBA">
                  <w:pPr>
                    <w:pStyle w:val="20"/>
                    <w:tabs>
                      <w:tab w:val="left" w:pos="-147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2E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ΠΡΟΣΘΕΤΕΣ ΠΡΟΔΙΑΓΡΑΦΕΣ</w:t>
                  </w:r>
                </w:p>
                <w:p w:rsidR="00587582" w:rsidRPr="00E72EBA" w:rsidRDefault="00587582" w:rsidP="00E72EBA">
                  <w:pPr>
                    <w:pStyle w:val="20"/>
                    <w:tabs>
                      <w:tab w:val="left" w:pos="-147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2E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ΜΟΝΟΚΛΙΝΑ/ΔΙΚΛΙΝΑ/ΤΡΙΚΛΙΝΑ-</w:t>
                  </w:r>
                </w:p>
                <w:p w:rsidR="00587582" w:rsidRPr="00376AE7" w:rsidRDefault="00587582" w:rsidP="00E72EBA">
                  <w:pPr>
                    <w:pStyle w:val="20"/>
                    <w:tabs>
                      <w:tab w:val="left" w:pos="-1470"/>
                    </w:tabs>
                    <w:ind w:right="696"/>
                    <w:jc w:val="both"/>
                    <w:rPr>
                      <w:rFonts w:ascii="Times New Roman" w:hAnsi="Times New Roman" w:cs="Times New Roman"/>
                    </w:rPr>
                  </w:pPr>
                  <w:r w:rsidRPr="00E72E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ΠΡΩΙΝΟ Ή ΗΜΙΔΙΑΤΡΟΦΗ) </w:t>
                  </w:r>
                </w:p>
              </w:tc>
              <w:tc>
                <w:tcPr>
                  <w:tcW w:w="5953" w:type="dxa"/>
                </w:tcPr>
                <w:p w:rsidR="009C6121" w:rsidRPr="00376AE7" w:rsidRDefault="00A311EC" w:rsidP="00376AE7">
                  <w:pPr>
                    <w:ind w:right="696"/>
                    <w:rPr>
                      <w:b/>
                      <w:bCs/>
                      <w:color w:val="000000"/>
                    </w:rPr>
                  </w:pPr>
                  <w:r w:rsidRPr="00376AE7">
                    <w:rPr>
                      <w:color w:val="000000"/>
                    </w:rPr>
                    <w:t>Μία</w:t>
                  </w:r>
                  <w:r w:rsidR="009C6121" w:rsidRPr="00376AE7">
                    <w:rPr>
                      <w:color w:val="000000"/>
                    </w:rPr>
                    <w:t xml:space="preserve"> (</w:t>
                  </w:r>
                  <w:r w:rsidRPr="00376AE7">
                    <w:rPr>
                      <w:color w:val="000000"/>
                    </w:rPr>
                    <w:t>1</w:t>
                  </w:r>
                  <w:r w:rsidR="009C6121" w:rsidRPr="00376AE7">
                    <w:rPr>
                      <w:color w:val="000000"/>
                    </w:rPr>
                    <w:t>) διανυκτ</w:t>
                  </w:r>
                  <w:r w:rsidRPr="00376AE7">
                    <w:rPr>
                      <w:color w:val="000000"/>
                    </w:rPr>
                    <w:t>έρευση</w:t>
                  </w:r>
                  <w:r w:rsidR="009C6121" w:rsidRPr="00376AE7">
                    <w:rPr>
                      <w:color w:val="000000"/>
                    </w:rPr>
                    <w:t xml:space="preserve"> σε </w:t>
                  </w:r>
                  <w:r w:rsidR="00376AE7" w:rsidRPr="00376AE7">
                    <w:rPr>
                      <w:b/>
                      <w:color w:val="000000"/>
                    </w:rPr>
                    <w:t>Ξενοδοχείο</w:t>
                  </w:r>
                  <w:r w:rsidR="009C6121" w:rsidRPr="00376AE7">
                    <w:rPr>
                      <w:b/>
                      <w:color w:val="000000"/>
                    </w:rPr>
                    <w:t xml:space="preserve"> 4</w:t>
                  </w:r>
                  <w:r w:rsidR="009C6121" w:rsidRPr="00376AE7">
                    <w:rPr>
                      <w:color w:val="000000"/>
                    </w:rPr>
                    <w:t>*</w:t>
                  </w:r>
                  <w:r w:rsidR="009C6121" w:rsidRPr="00376AE7">
                    <w:rPr>
                      <w:color w:val="1F497D"/>
                    </w:rPr>
                    <w:t xml:space="preserve"> </w:t>
                  </w:r>
                  <w:r w:rsidR="009C6121" w:rsidRPr="00376AE7">
                    <w:rPr>
                      <w:color w:val="000000"/>
                    </w:rPr>
                    <w:t xml:space="preserve">στην παραλία </w:t>
                  </w:r>
                  <w:r w:rsidRPr="00376AE7">
                    <w:rPr>
                      <w:color w:val="000000"/>
                    </w:rPr>
                    <w:t>της</w:t>
                  </w:r>
                  <w:r w:rsidR="009C6121" w:rsidRPr="00376AE7">
                    <w:rPr>
                      <w:color w:val="000000"/>
                    </w:rPr>
                    <w:t xml:space="preserve"> Καλαμάτας, (σε απόσταση έως 3 χιλιομέτρων από την πόλη)</w:t>
                  </w:r>
                  <w:r w:rsidR="000224FC">
                    <w:rPr>
                      <w:color w:val="000000"/>
                    </w:rPr>
                    <w:t xml:space="preserve"> </w:t>
                  </w:r>
                  <w:r w:rsidR="009C6121" w:rsidRPr="00376AE7">
                    <w:rPr>
                      <w:b/>
                      <w:bCs/>
                      <w:color w:val="000000"/>
                    </w:rPr>
                    <w:t xml:space="preserve">με πρωινό και δείπνο σε πλήρη μπουφέ. </w:t>
                  </w:r>
                </w:p>
                <w:p w:rsidR="00A311EC" w:rsidRPr="00376AE7" w:rsidRDefault="009C6121" w:rsidP="00376AE7">
                  <w:pPr>
                    <w:ind w:right="696"/>
                    <w:rPr>
                      <w:b/>
                      <w:bCs/>
                      <w:color w:val="000000"/>
                    </w:rPr>
                  </w:pPr>
                  <w:r w:rsidRPr="00376AE7">
                    <w:rPr>
                      <w:b/>
                      <w:bCs/>
                      <w:color w:val="000000"/>
                    </w:rPr>
                    <w:t xml:space="preserve">Σημαντικό: τα δωμάτια να βρίσκονται όλα </w:t>
                  </w:r>
                </w:p>
                <w:p w:rsidR="009C6121" w:rsidRPr="00376AE7" w:rsidRDefault="009C6121" w:rsidP="00376AE7">
                  <w:pPr>
                    <w:ind w:right="696"/>
                  </w:pPr>
                  <w:r w:rsidRPr="00376AE7">
                    <w:rPr>
                      <w:b/>
                      <w:bCs/>
                      <w:color w:val="000000"/>
                    </w:rPr>
                    <w:t>στην ίδια πτέρυγα και να υπάρχει προσωπικό ασφαλείας.</w:t>
                  </w:r>
                </w:p>
                <w:p w:rsidR="009C6121" w:rsidRPr="00376AE7" w:rsidRDefault="009C6121" w:rsidP="00376AE7">
                  <w:pPr>
                    <w:spacing w:after="100" w:afterAutospacing="1"/>
                    <w:ind w:right="696"/>
                    <w:rPr>
                      <w:color w:val="000000"/>
                    </w:rPr>
                  </w:pPr>
                  <w:r w:rsidRPr="00376AE7">
                    <w:rPr>
                      <w:color w:val="000000"/>
                    </w:rPr>
                    <w:t>Διαμονή των μαθητών σε</w:t>
                  </w:r>
                  <w:r w:rsidRPr="00376AE7">
                    <w:rPr>
                      <w:b/>
                      <w:bCs/>
                      <w:color w:val="000000"/>
                    </w:rPr>
                    <w:t xml:space="preserve"> τρίκλινα </w:t>
                  </w:r>
                  <w:r w:rsidRPr="00376AE7">
                    <w:rPr>
                      <w:color w:val="000000"/>
                    </w:rPr>
                    <w:t xml:space="preserve">δωμάτια και για τους συνοδούς εκπαιδευτικούς </w:t>
                  </w:r>
                  <w:r w:rsidRPr="00376AE7">
                    <w:rPr>
                      <w:b/>
                      <w:bCs/>
                      <w:color w:val="000000"/>
                    </w:rPr>
                    <w:t>μονόκλινα</w:t>
                  </w:r>
                  <w:r w:rsidRPr="00376AE7">
                    <w:rPr>
                      <w:color w:val="000000"/>
                    </w:rPr>
                    <w:t>.</w:t>
                  </w:r>
                </w:p>
                <w:p w:rsidR="009C6121" w:rsidRPr="00376AE7" w:rsidRDefault="009C6121" w:rsidP="00376AE7">
                  <w:pPr>
                    <w:ind w:right="696"/>
                    <w:rPr>
                      <w:rFonts w:ascii="Times New Roman" w:hAnsi="Times New Roman" w:cs="Times New Roman"/>
                      <w:b/>
                    </w:rPr>
                  </w:pPr>
                  <w:r w:rsidRPr="00376AE7">
                    <w:rPr>
                      <w:b/>
                      <w:bCs/>
                      <w:color w:val="000000"/>
                    </w:rPr>
                    <w:t xml:space="preserve">Πιστοποίηση ότι το ταξιδιωτικό γραφείο έχει στη διάθεσή του τα απαιτούμενα δωμάτια για τη διαμονή μαθητών στο ξενοδοχείο. </w:t>
                  </w:r>
                </w:p>
                <w:p w:rsidR="00587582" w:rsidRPr="00376AE7" w:rsidRDefault="00587582" w:rsidP="00376AE7">
                  <w:pPr>
                    <w:spacing w:after="100" w:afterAutospacing="1"/>
                    <w:ind w:right="696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87582" w:rsidRPr="00376AE7" w:rsidTr="00695018">
              <w:trPr>
                <w:trHeight w:val="45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582" w:rsidRPr="00695018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9501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582" w:rsidRPr="00E72EBA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2E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ΛΟΙΠΕΣ ΥΠΗΡΕΣΙΕΣ (ΠΡΟΓΡΑΜΜΑ, ΠΑΡΑΚΟΛΟΥΘΗΣΗ </w:t>
                  </w:r>
                </w:p>
                <w:p w:rsidR="00587582" w:rsidRPr="00E72EBA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72E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ΕΚΔΗΛΩΣΕΩΝ, ΕΠΙΣΚΕΨΗ ΧΩΡΩΝ, ΓΕΥΜΑΤΑ κ.τ.λ.))</w:t>
                  </w:r>
                </w:p>
              </w:tc>
              <w:tc>
                <w:tcPr>
                  <w:tcW w:w="74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1EC" w:rsidRPr="00376AE7" w:rsidRDefault="00587582" w:rsidP="00376AE7">
                  <w:pPr>
                    <w:ind w:right="142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76AE7">
                    <w:rPr>
                      <w:rFonts w:ascii="Times New Roman" w:hAnsi="Times New Roman" w:cs="Times New Roman"/>
                      <w:color w:val="000000"/>
                    </w:rPr>
                    <w:t xml:space="preserve">Επισκέψεις – </w:t>
                  </w:r>
                  <w:r w:rsidR="00A72C67" w:rsidRPr="00376AE7">
                    <w:rPr>
                      <w:rFonts w:ascii="Times New Roman" w:hAnsi="Times New Roman" w:cs="Times New Roman"/>
                      <w:color w:val="000000"/>
                    </w:rPr>
                    <w:t xml:space="preserve">- ενημερώσεις - </w:t>
                  </w:r>
                  <w:r w:rsidRPr="00376AE7">
                    <w:rPr>
                      <w:rFonts w:ascii="Times New Roman" w:hAnsi="Times New Roman" w:cs="Times New Roman"/>
                      <w:color w:val="000000"/>
                    </w:rPr>
                    <w:t>ξεναγήσεις στ</w:t>
                  </w:r>
                  <w:r w:rsidR="0048126D" w:rsidRPr="00376AE7">
                    <w:rPr>
                      <w:rFonts w:ascii="Times New Roman" w:hAnsi="Times New Roman" w:cs="Times New Roman"/>
                      <w:color w:val="000000"/>
                    </w:rPr>
                    <w:t xml:space="preserve">ην </w:t>
                  </w:r>
                  <w:r w:rsidR="00A311EC" w:rsidRPr="00376AE7">
                    <w:rPr>
                      <w:rFonts w:ascii="Times New Roman" w:hAnsi="Times New Roman" w:cs="Times New Roman"/>
                      <w:color w:val="000000"/>
                    </w:rPr>
                    <w:t xml:space="preserve">Αρχαία Μαντινεία, </w:t>
                  </w:r>
                  <w:r w:rsidR="00083DB4" w:rsidRPr="00376AE7">
                    <w:rPr>
                      <w:rFonts w:ascii="Times New Roman" w:hAnsi="Times New Roman" w:cs="Times New Roman"/>
                      <w:color w:val="000000"/>
                    </w:rPr>
                    <w:t>στο Κέντρο Περιβαλλοντικής Εκπαίδευσης Καλαμάτας, σ</w:t>
                  </w:r>
                  <w:r w:rsidR="00A311EC" w:rsidRPr="00376AE7">
                    <w:rPr>
                      <w:rFonts w:ascii="Times New Roman" w:hAnsi="Times New Roman" w:cs="Times New Roman"/>
                      <w:color w:val="000000"/>
                    </w:rPr>
                    <w:t xml:space="preserve">την </w:t>
                  </w:r>
                  <w:r w:rsidR="00083DB4" w:rsidRPr="00376AE7">
                    <w:rPr>
                      <w:rFonts w:ascii="Times New Roman" w:hAnsi="Times New Roman" w:cs="Times New Roman"/>
                      <w:color w:val="000000"/>
                    </w:rPr>
                    <w:t>Π</w:t>
                  </w:r>
                  <w:r w:rsidR="0048126D" w:rsidRPr="00376AE7">
                    <w:rPr>
                      <w:rFonts w:ascii="Times New Roman" w:hAnsi="Times New Roman" w:cs="Times New Roman"/>
                      <w:color w:val="000000"/>
                    </w:rPr>
                    <w:t xml:space="preserve">όλη της </w:t>
                  </w:r>
                  <w:r w:rsidR="00A72C67" w:rsidRPr="00376AE7">
                    <w:rPr>
                      <w:rFonts w:ascii="Times New Roman" w:hAnsi="Times New Roman" w:cs="Times New Roman"/>
                      <w:color w:val="000000"/>
                    </w:rPr>
                    <w:t>Καλαμάτας</w:t>
                  </w:r>
                  <w:r w:rsidR="0048126D" w:rsidRPr="00376AE7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r w:rsidR="00A72C67" w:rsidRPr="00376AE7">
                    <w:rPr>
                      <w:rFonts w:ascii="Times New Roman" w:hAnsi="Times New Roman" w:cs="Times New Roman"/>
                      <w:color w:val="000000"/>
                    </w:rPr>
                    <w:t xml:space="preserve"> στην Αρχαία Μεσσήνη</w:t>
                  </w:r>
                  <w:r w:rsidR="00083DB4" w:rsidRPr="00376AE7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Pr="00376AE7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587582" w:rsidRPr="00376AE7" w:rsidRDefault="00587582" w:rsidP="00376AE7">
                  <w:pPr>
                    <w:ind w:right="1423"/>
                    <w:rPr>
                      <w:rFonts w:ascii="Times New Roman" w:hAnsi="Times New Roman" w:cs="Times New Roman"/>
                      <w:b/>
                    </w:rPr>
                  </w:pPr>
                  <w:r w:rsidRPr="00376AE7">
                    <w:rPr>
                      <w:rFonts w:ascii="Times New Roman" w:hAnsi="Times New Roman" w:cs="Times New Roman"/>
                      <w:color w:val="000000"/>
                    </w:rPr>
                    <w:t>(να περιλαμβάνεται η είσοδος και τα εισιτήρια μαθητών – καθηγητών).</w:t>
                  </w:r>
                </w:p>
              </w:tc>
            </w:tr>
            <w:tr w:rsidR="00587582" w:rsidRPr="00376AE7" w:rsidTr="00695018">
              <w:trPr>
                <w:gridAfter w:val="1"/>
                <w:wAfter w:w="1531" w:type="dxa"/>
                <w:trHeight w:val="45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582" w:rsidRPr="00695018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9501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582" w:rsidRPr="00E72EBA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2E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ΥΠΟΧΡΕΩΤΙΚΗ ΑΣΦΑΛΙΣΗ ΕΥΘΥΝΗΣ ΔΙΟΡΓΑΝΩΤΗ</w:t>
                  </w:r>
                </w:p>
                <w:p w:rsidR="00587582" w:rsidRPr="00E72EBA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2E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ΜΟΝΟ ΕΑΝ ΠΡΟΚΕΙΤΑΙ ΓΙΑ ΠΟΛΥΗΜΕΡΗ ΕΚΔΡΟΜΗ)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582" w:rsidRPr="00376AE7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76AE7">
                    <w:rPr>
                      <w:rFonts w:ascii="Times New Roman" w:hAnsi="Times New Roman" w:cs="Times New Roman"/>
                      <w:color w:val="000000"/>
                    </w:rPr>
                    <w:t>ΝΑΙ</w:t>
                  </w:r>
                </w:p>
                <w:p w:rsidR="0081633C" w:rsidRPr="00376AE7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76AE7">
                    <w:rPr>
                      <w:rFonts w:ascii="Times New Roman" w:hAnsi="Times New Roman" w:cs="Times New Roman"/>
                      <w:color w:val="000000"/>
                    </w:rPr>
                    <w:t xml:space="preserve">Συμβόλαιο ομαδικής και ατομικής ασφάλισης όλων </w:t>
                  </w:r>
                </w:p>
                <w:p w:rsidR="00587582" w:rsidRPr="00376AE7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76AE7">
                    <w:rPr>
                      <w:rFonts w:ascii="Times New Roman" w:hAnsi="Times New Roman" w:cs="Times New Roman"/>
                      <w:color w:val="000000"/>
                    </w:rPr>
                    <w:t>των μετακινούμενων μαθητών και εκπαιδευτικών</w:t>
                  </w:r>
                </w:p>
                <w:p w:rsidR="00587582" w:rsidRPr="00376AE7" w:rsidRDefault="00587582" w:rsidP="00376AE7">
                  <w:pPr>
                    <w:spacing w:after="100" w:afterAutospacing="1"/>
                    <w:ind w:right="69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76AE7">
                    <w:rPr>
                      <w:rFonts w:ascii="Times New Roman" w:hAnsi="Times New Roman" w:cs="Times New Roman"/>
                      <w:color w:val="000000"/>
                    </w:rPr>
                    <w:t>(Να επισυνάπτεται αναλυτικός πίνακας υποχρεωτικά στην προσφορά σας )</w:t>
                  </w:r>
                </w:p>
                <w:p w:rsidR="00587582" w:rsidRPr="00376AE7" w:rsidRDefault="00587582" w:rsidP="00376AE7">
                  <w:pPr>
                    <w:spacing w:after="100" w:afterAutospacing="1"/>
                    <w:ind w:right="696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76AE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587582" w:rsidRPr="00376AE7" w:rsidTr="00695018">
              <w:trPr>
                <w:gridAfter w:val="1"/>
                <w:wAfter w:w="1531" w:type="dxa"/>
                <w:trHeight w:val="458"/>
              </w:trPr>
              <w:tc>
                <w:tcPr>
                  <w:tcW w:w="880" w:type="dxa"/>
                  <w:tcBorders>
                    <w:top w:val="single" w:sz="4" w:space="0" w:color="auto"/>
                  </w:tcBorders>
                </w:tcPr>
                <w:p w:rsidR="00587582" w:rsidRPr="00695018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9501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lastRenderedPageBreak/>
                    <w:t>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:rsidR="00587582" w:rsidRPr="00E72EBA" w:rsidRDefault="00587582" w:rsidP="00E72EBA">
                  <w:pPr>
                    <w:pStyle w:val="20"/>
                    <w:tabs>
                      <w:tab w:val="left" w:pos="-761"/>
                      <w:tab w:val="left" w:pos="-619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2E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ΠΡΟΣΘΕΤΗ ΠΡΟΑΙΡΕΤΙΚΗ ΑΣΦΑΛΙΣΗ ΚΑΛΥΨΗΣ</w:t>
                  </w:r>
                </w:p>
                <w:p w:rsidR="00587582" w:rsidRPr="00E72EBA" w:rsidRDefault="00587582" w:rsidP="00E72EBA">
                  <w:pPr>
                    <w:pStyle w:val="20"/>
                    <w:tabs>
                      <w:tab w:val="left" w:pos="-761"/>
                      <w:tab w:val="left" w:pos="-619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72E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ΕΞΟΔΩΝ ΣΕ ΠΕΡΙΠΤΩΣΗ ΑΤΥΧΗΜΑΤΟΣ  Ή ΑΣΘΕΝΕΙΑΣ 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</w:tcBorders>
                </w:tcPr>
                <w:p w:rsidR="00587582" w:rsidRPr="00376AE7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76AE7">
                    <w:rPr>
                      <w:rFonts w:ascii="Times New Roman" w:hAnsi="Times New Roman" w:cs="Times New Roman"/>
                      <w:color w:val="000000"/>
                    </w:rPr>
                    <w:t>ΝΑΙ</w:t>
                  </w:r>
                </w:p>
                <w:p w:rsidR="0081633C" w:rsidRPr="00376AE7" w:rsidRDefault="00587582" w:rsidP="000224FC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Διασφάλιση πλήρους ιατροφαρμακευτικής περίθαλψης μαθητών και </w:t>
                  </w:r>
                </w:p>
                <w:p w:rsidR="0081633C" w:rsidRPr="00376AE7" w:rsidRDefault="00587582" w:rsidP="000224FC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>συνοδών</w:t>
                  </w:r>
                  <w:r w:rsidRPr="00376AE7">
                    <w:rPr>
                      <w:rFonts w:ascii="Times New Roman" w:hAnsi="Times New Roman" w:cs="Times New Roman"/>
                      <w:color w:val="000000"/>
                    </w:rPr>
                    <w:t xml:space="preserve"> / </w:t>
                  </w:r>
                  <w:r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Ασφάλιση Ευθύνης Διοργανωτή και πρόσθετη ασφάλιση </w:t>
                  </w:r>
                </w:p>
                <w:p w:rsidR="00587582" w:rsidRPr="00376AE7" w:rsidRDefault="00587582" w:rsidP="000224FC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>κάλυψης εξόδων σε περίπτωση ατυχήματος ή ασθένειας )</w:t>
                  </w:r>
                </w:p>
              </w:tc>
            </w:tr>
            <w:tr w:rsidR="00587582" w:rsidRPr="00376AE7" w:rsidTr="00695018">
              <w:trPr>
                <w:gridAfter w:val="1"/>
                <w:wAfter w:w="1531" w:type="dxa"/>
                <w:trHeight w:val="458"/>
              </w:trPr>
              <w:tc>
                <w:tcPr>
                  <w:tcW w:w="880" w:type="dxa"/>
                </w:tcPr>
                <w:p w:rsidR="00587582" w:rsidRPr="00695018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9501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77" w:type="dxa"/>
                </w:tcPr>
                <w:p w:rsidR="00587582" w:rsidRPr="00E72EBA" w:rsidRDefault="00587582" w:rsidP="00E72EBA">
                  <w:pPr>
                    <w:pStyle w:val="20"/>
                    <w:tabs>
                      <w:tab w:val="left" w:pos="-761"/>
                      <w:tab w:val="left" w:pos="-619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2E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ΤΕΛΙΚΗ ΣΥΝΟΛΙΚΗ ΤΙΜΗ ΟΡΓΑΝΩΜΕΝΟΥ ΤΑΞΙΔΙΟΥ</w:t>
                  </w:r>
                </w:p>
                <w:p w:rsidR="00587582" w:rsidRPr="00E72EBA" w:rsidRDefault="00587582" w:rsidP="00E72EBA">
                  <w:pPr>
                    <w:pStyle w:val="20"/>
                    <w:tabs>
                      <w:tab w:val="left" w:pos="-761"/>
                      <w:tab w:val="left" w:pos="-619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72E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ΣΥΜΠΕΡΙΛΑΜΒΑΝΟΜΕΝΟΥ  Φ.Π.Α.)</w:t>
                  </w:r>
                </w:p>
              </w:tc>
              <w:tc>
                <w:tcPr>
                  <w:tcW w:w="5953" w:type="dxa"/>
                </w:tcPr>
                <w:p w:rsidR="0081633C" w:rsidRPr="00376AE7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>Τελική συνολική τιμή της εκπ</w:t>
                  </w:r>
                  <w:r w:rsidR="0081633C"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>αιδευτικής</w:t>
                  </w:r>
                  <w:r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εκδρομής </w:t>
                  </w:r>
                </w:p>
                <w:p w:rsidR="00587582" w:rsidRPr="00376AE7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76AE7">
                    <w:rPr>
                      <w:rFonts w:ascii="Times New Roman" w:hAnsi="Times New Roman" w:cs="Times New Roman"/>
                      <w:color w:val="000000"/>
                    </w:rPr>
                    <w:t xml:space="preserve">(συμπεριλαμβανομένων Φ.Π.Α. και όλων των φόρων, κ.ο.κ) </w:t>
                  </w:r>
                </w:p>
              </w:tc>
            </w:tr>
            <w:tr w:rsidR="00587582" w:rsidRPr="00376AE7" w:rsidTr="00695018">
              <w:trPr>
                <w:gridAfter w:val="1"/>
                <w:wAfter w:w="1531" w:type="dxa"/>
                <w:trHeight w:val="458"/>
              </w:trPr>
              <w:tc>
                <w:tcPr>
                  <w:tcW w:w="880" w:type="dxa"/>
                </w:tcPr>
                <w:p w:rsidR="00587582" w:rsidRPr="00695018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9501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77" w:type="dxa"/>
                </w:tcPr>
                <w:p w:rsidR="00587582" w:rsidRPr="00E72EBA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2E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ΕΠΙΒΑΡΥΝΣΗ ΑΝΑ ΜΑΘΗΤΗ </w:t>
                  </w:r>
                </w:p>
                <w:p w:rsidR="00587582" w:rsidRPr="00E72EBA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72E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ΣΥΜΠΕΡΙΛΑΜΒΑΝΟΜΕΝΟΥ Φ.Π.Α.)</w:t>
                  </w:r>
                </w:p>
              </w:tc>
              <w:tc>
                <w:tcPr>
                  <w:tcW w:w="5953" w:type="dxa"/>
                </w:tcPr>
                <w:p w:rsidR="00587582" w:rsidRPr="00376AE7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Τελική τιμή ανά μαθητή </w:t>
                  </w:r>
                  <w:r w:rsidRPr="00376AE7">
                    <w:rPr>
                      <w:rFonts w:ascii="Times New Roman" w:hAnsi="Times New Roman" w:cs="Times New Roman"/>
                      <w:color w:val="000000"/>
                    </w:rPr>
                    <w:t xml:space="preserve">(συμπεριλαμβανομένων Φ.Π.Α. και όλων των φόρων, κ.ο.κ) </w:t>
                  </w:r>
                </w:p>
                <w:p w:rsidR="00587582" w:rsidRPr="00376AE7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7582" w:rsidRPr="00376AE7" w:rsidTr="00695018">
              <w:trPr>
                <w:gridAfter w:val="1"/>
                <w:wAfter w:w="1531" w:type="dxa"/>
                <w:trHeight w:val="288"/>
              </w:trPr>
              <w:tc>
                <w:tcPr>
                  <w:tcW w:w="880" w:type="dxa"/>
                </w:tcPr>
                <w:p w:rsidR="00587582" w:rsidRPr="00695018" w:rsidRDefault="00587582" w:rsidP="00695018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9501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  <w:r w:rsidR="0069501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587582" w:rsidRPr="00E72EBA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2E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ΚΑΤΑΛΗΚΤΙΚΗ ΗΜΕΡΟΜΗΝΙΑ ΚΑΙ ΩΡΑ ΥΠΟΒΟΛΗΣ ΠΡΟΣΦΟΡΑΣ</w:t>
                  </w:r>
                </w:p>
              </w:tc>
              <w:tc>
                <w:tcPr>
                  <w:tcW w:w="5953" w:type="dxa"/>
                </w:tcPr>
                <w:p w:rsidR="00587582" w:rsidRPr="00376AE7" w:rsidRDefault="0034317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>Τετάρτη 2</w:t>
                  </w:r>
                  <w:r w:rsidR="0081633C"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>8</w:t>
                  </w:r>
                  <w:r w:rsidR="00587582"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>-0</w:t>
                  </w:r>
                  <w:r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>3</w:t>
                  </w:r>
                  <w:r w:rsidR="00587582"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>-2018</w:t>
                  </w:r>
                  <w:r w:rsidR="000224FC">
                    <w:rPr>
                      <w:rFonts w:ascii="Times New Roman" w:hAnsi="Times New Roman" w:cs="Times New Roman"/>
                      <w:b/>
                      <w:color w:val="000000"/>
                    </w:rPr>
                    <w:t>,</w:t>
                  </w:r>
                  <w:r w:rsidR="00587582"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ώρα 1</w:t>
                  </w:r>
                  <w:r w:rsidR="0081633C"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>3</w:t>
                  </w:r>
                  <w:r w:rsidR="00587582"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>.00 στο Γραφείο της Δ/ντριας</w:t>
                  </w:r>
                </w:p>
              </w:tc>
            </w:tr>
            <w:tr w:rsidR="00587582" w:rsidRPr="00376AE7" w:rsidTr="00695018">
              <w:trPr>
                <w:gridAfter w:val="1"/>
                <w:wAfter w:w="1531" w:type="dxa"/>
                <w:trHeight w:val="288"/>
              </w:trPr>
              <w:tc>
                <w:tcPr>
                  <w:tcW w:w="880" w:type="dxa"/>
                </w:tcPr>
                <w:p w:rsidR="00587582" w:rsidRPr="00695018" w:rsidRDefault="00587582" w:rsidP="00376AE7">
                  <w:pPr>
                    <w:pStyle w:val="20"/>
                    <w:tabs>
                      <w:tab w:val="left" w:pos="-646"/>
                      <w:tab w:val="left" w:pos="-504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9501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  <w:r w:rsidR="00344F05" w:rsidRPr="0069501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587582" w:rsidRPr="00E72EBA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2E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ΗΜΕΡΟΜΗΝΙΑ ΚΑΙ ΩΡΑ ΑΝΟΙΓΜΑΤΟΣ ΠΡΟΣΦΟΡΩΝ</w:t>
                  </w:r>
                </w:p>
              </w:tc>
              <w:tc>
                <w:tcPr>
                  <w:tcW w:w="5953" w:type="dxa"/>
                </w:tcPr>
                <w:p w:rsidR="00587582" w:rsidRPr="00376AE7" w:rsidRDefault="00587582" w:rsidP="00433FE2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Το άνοιγμα των προσφορών και η  επιλογή του ταξιδιωτικού γραφείου θα γίνει την </w:t>
                  </w:r>
                  <w:r w:rsidR="0048126D"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Πέμπτη </w:t>
                  </w:r>
                  <w:r w:rsidR="00343172"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>2</w:t>
                  </w:r>
                  <w:r w:rsidR="0081633C"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>9</w:t>
                  </w:r>
                  <w:r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>-</w:t>
                  </w:r>
                  <w:r w:rsidR="0048126D"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>3</w:t>
                  </w:r>
                  <w:r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>-201</w:t>
                  </w:r>
                  <w:r w:rsidR="0048126D"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>8</w:t>
                  </w:r>
                  <w:r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>, ώρα 9:00 π.</w:t>
                  </w:r>
                  <w:r w:rsidR="002F6880"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376AE7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μ. στο γραφείο της Διευθύντριας </w:t>
                  </w:r>
                </w:p>
              </w:tc>
            </w:tr>
            <w:tr w:rsidR="00587582" w:rsidRPr="00376AE7" w:rsidTr="00695018">
              <w:trPr>
                <w:gridAfter w:val="1"/>
                <w:wAfter w:w="1531" w:type="dxa"/>
                <w:trHeight w:val="288"/>
              </w:trPr>
              <w:tc>
                <w:tcPr>
                  <w:tcW w:w="880" w:type="dxa"/>
                </w:tcPr>
                <w:p w:rsidR="00587582" w:rsidRPr="00695018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9501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  <w:r w:rsidR="00344F05" w:rsidRPr="0069501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587582" w:rsidRPr="00E72EBA" w:rsidRDefault="00587582" w:rsidP="00376AE7">
                  <w:pPr>
                    <w:pStyle w:val="20"/>
                    <w:tabs>
                      <w:tab w:val="left" w:pos="0"/>
                      <w:tab w:val="left" w:pos="180"/>
                    </w:tabs>
                    <w:ind w:right="69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72E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ΕΠΙΠΛΕΟΝ ΣΤΟΙΧΕΙΑ</w:t>
                  </w:r>
                </w:p>
              </w:tc>
              <w:tc>
                <w:tcPr>
                  <w:tcW w:w="5953" w:type="dxa"/>
                </w:tcPr>
                <w:p w:rsidR="00587582" w:rsidRPr="00376AE7" w:rsidRDefault="00587582" w:rsidP="009C0290">
                  <w:pPr>
                    <w:pStyle w:val="20"/>
                    <w:tabs>
                      <w:tab w:val="left" w:pos="0"/>
                      <w:tab w:val="left" w:pos="180"/>
                    </w:tabs>
                    <w:spacing w:line="360" w:lineRule="auto"/>
                    <w:ind w:right="697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76AE7">
                    <w:rPr>
                      <w:rFonts w:ascii="Times New Roman" w:hAnsi="Times New Roman" w:cs="Times New Roman"/>
                      <w:color w:val="000000"/>
                    </w:rPr>
                    <w:t>Στα κριτήρια επιλογής θα συνεκτιμηθούν:</w:t>
                  </w:r>
                  <w:r w:rsidR="009C0290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376AE7">
                    <w:rPr>
                      <w:rFonts w:ascii="Times New Roman" w:hAnsi="Times New Roman" w:cs="Times New Roman"/>
                      <w:color w:val="000000"/>
                    </w:rPr>
                    <w:t>Η ποιότητα και η ασφάλεια των προτεινόμενων ξενοδοχείων, η εμπειρία και η αξιοπιστία του διοργανωτή, οι προσφερόμενες υπηρεσίες και κάθε τι που συμβάλλει στην επιτυχή διοργάνωση και υλοποίηση της εκδρομής</w:t>
                  </w:r>
                  <w:r w:rsidR="00695018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  <w:r w:rsidRPr="00376AE7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:rsidR="00587582" w:rsidRPr="00376AE7" w:rsidRDefault="00587582" w:rsidP="00376AE7">
            <w:pPr>
              <w:pStyle w:val="20"/>
              <w:tabs>
                <w:tab w:val="left" w:pos="-567"/>
                <w:tab w:val="left" w:pos="180"/>
              </w:tabs>
              <w:ind w:left="-1418" w:right="696"/>
              <w:jc w:val="both"/>
              <w:rPr>
                <w:rFonts w:ascii="Times New Roman" w:hAnsi="Times New Roman" w:cs="Times New Roman"/>
                <w:b/>
              </w:rPr>
            </w:pPr>
          </w:p>
          <w:p w:rsidR="00D076A0" w:rsidRPr="00BF3D1F" w:rsidRDefault="00D076A0" w:rsidP="00376AE7">
            <w:pPr>
              <w:pStyle w:val="20"/>
              <w:tabs>
                <w:tab w:val="left" w:pos="-1100"/>
                <w:tab w:val="left" w:pos="-567"/>
              </w:tabs>
              <w:spacing w:line="240" w:lineRule="auto"/>
              <w:ind w:left="-108" w:right="696"/>
              <w:jc w:val="both"/>
              <w:rPr>
                <w:rFonts w:asciiTheme="minorHAnsi" w:hAnsiTheme="minorHAnsi" w:cs="Times New Roman"/>
                <w:b/>
              </w:rPr>
            </w:pPr>
            <w:r w:rsidRPr="00D076A0">
              <w:rPr>
                <w:rFonts w:asciiTheme="minorHAnsi" w:hAnsiTheme="minorHAnsi" w:cs="Times New Roman"/>
                <w:b/>
                <w:u w:val="single"/>
              </w:rPr>
              <w:lastRenderedPageBreak/>
              <w:t>Παρατηρήσεις</w:t>
            </w:r>
            <w:r w:rsidRPr="00BF3D1F">
              <w:rPr>
                <w:rFonts w:asciiTheme="minorHAnsi" w:hAnsiTheme="minorHAnsi" w:cs="Times New Roman"/>
                <w:b/>
              </w:rPr>
              <w:t>:</w:t>
            </w:r>
          </w:p>
          <w:p w:rsidR="00D076A0" w:rsidRDefault="00D076A0" w:rsidP="00376AE7">
            <w:pPr>
              <w:pStyle w:val="20"/>
              <w:tabs>
                <w:tab w:val="left" w:pos="-1100"/>
                <w:tab w:val="left" w:pos="-567"/>
              </w:tabs>
              <w:spacing w:line="240" w:lineRule="auto"/>
              <w:ind w:left="-108" w:right="696"/>
              <w:jc w:val="both"/>
              <w:rPr>
                <w:rFonts w:asciiTheme="minorHAnsi" w:hAnsiTheme="minorHAnsi" w:cs="Times New Roman"/>
              </w:rPr>
            </w:pPr>
            <w:r w:rsidRPr="00BF3D1F">
              <w:rPr>
                <w:rFonts w:asciiTheme="minorHAnsi" w:hAnsiTheme="minorHAnsi" w:cs="Times New Roman"/>
                <w:b/>
              </w:rPr>
              <w:t xml:space="preserve">α) </w:t>
            </w:r>
            <w:r w:rsidRPr="00D076A0">
              <w:rPr>
                <w:rFonts w:asciiTheme="minorHAnsi" w:hAnsiTheme="minorHAnsi" w:cs="Times New Roman"/>
              </w:rPr>
              <w:t>Η π</w:t>
            </w:r>
            <w:r w:rsidRPr="00BF3D1F">
              <w:rPr>
                <w:rFonts w:asciiTheme="minorHAnsi" w:hAnsiTheme="minorHAnsi" w:cs="Times New Roman"/>
              </w:rPr>
              <w:t xml:space="preserve">ροσφορά κατατίθεται </w:t>
            </w:r>
            <w:r w:rsidRPr="00BF3D1F">
              <w:rPr>
                <w:rFonts w:asciiTheme="minorHAnsi" w:hAnsiTheme="minorHAnsi" w:cs="Times New Roman"/>
                <w:b/>
              </w:rPr>
              <w:t>κλειστή</w:t>
            </w:r>
            <w:r w:rsidRPr="00BF3D1F">
              <w:rPr>
                <w:rFonts w:asciiTheme="minorHAnsi" w:hAnsiTheme="minorHAnsi" w:cs="Times New Roman"/>
              </w:rPr>
              <w:t xml:space="preserve"> </w:t>
            </w:r>
            <w:r w:rsidRPr="00BF3D1F">
              <w:rPr>
                <w:rFonts w:asciiTheme="minorHAnsi" w:hAnsiTheme="minorHAnsi" w:cs="Times New Roman"/>
                <w:b/>
              </w:rPr>
              <w:t xml:space="preserve">σε έντυπη μορφή(όχι με </w:t>
            </w:r>
            <w:r w:rsidRPr="00BF3D1F">
              <w:rPr>
                <w:rFonts w:asciiTheme="minorHAnsi" w:hAnsiTheme="minorHAnsi" w:cs="Times New Roman"/>
                <w:b/>
                <w:lang w:val="en-US"/>
              </w:rPr>
              <w:t>email</w:t>
            </w:r>
            <w:r w:rsidRPr="00BF3D1F">
              <w:rPr>
                <w:rFonts w:asciiTheme="minorHAnsi" w:hAnsiTheme="minorHAnsi" w:cs="Times New Roman"/>
                <w:b/>
              </w:rPr>
              <w:t xml:space="preserve"> ή </w:t>
            </w:r>
            <w:r w:rsidRPr="00BF3D1F">
              <w:rPr>
                <w:rFonts w:asciiTheme="minorHAnsi" w:hAnsiTheme="minorHAnsi" w:cs="Times New Roman"/>
                <w:b/>
                <w:lang w:val="en-US"/>
              </w:rPr>
              <w:t>fax</w:t>
            </w:r>
            <w:r w:rsidRPr="00BF3D1F">
              <w:rPr>
                <w:rFonts w:asciiTheme="minorHAnsi" w:hAnsiTheme="minorHAnsi" w:cs="Times New Roman"/>
                <w:b/>
              </w:rPr>
              <w:t>)</w:t>
            </w:r>
            <w:r w:rsidRPr="00BF3D1F">
              <w:rPr>
                <w:rFonts w:asciiTheme="minorHAnsi" w:hAnsiTheme="minorHAnsi" w:cs="Times New Roman"/>
              </w:rPr>
              <w:t xml:space="preserve"> στο σχολείο</w:t>
            </w:r>
            <w:r w:rsidR="00695018">
              <w:rPr>
                <w:rFonts w:asciiTheme="minorHAnsi" w:hAnsiTheme="minorHAnsi" w:cs="Times New Roman"/>
              </w:rPr>
              <w:t>.</w:t>
            </w:r>
            <w:r w:rsidRPr="00BF3D1F">
              <w:rPr>
                <w:rFonts w:asciiTheme="minorHAnsi" w:hAnsiTheme="minorHAnsi" w:cs="Times New Roman"/>
              </w:rPr>
              <w:t xml:space="preserve"> </w:t>
            </w:r>
          </w:p>
          <w:p w:rsidR="00D076A0" w:rsidRPr="00BF3D1F" w:rsidRDefault="00D076A0" w:rsidP="00376AE7">
            <w:pPr>
              <w:pStyle w:val="20"/>
              <w:tabs>
                <w:tab w:val="left" w:pos="-1100"/>
                <w:tab w:val="left" w:pos="-567"/>
              </w:tabs>
              <w:spacing w:line="240" w:lineRule="auto"/>
              <w:ind w:left="-108" w:right="696"/>
              <w:jc w:val="both"/>
              <w:rPr>
                <w:rFonts w:asciiTheme="minorHAnsi" w:hAnsiTheme="minorHAnsi" w:cs="Times New Roman"/>
              </w:rPr>
            </w:pPr>
            <w:r w:rsidRPr="00BF3D1F">
              <w:rPr>
                <w:rFonts w:asciiTheme="minorHAnsi" w:hAnsiTheme="minorHAnsi" w:cs="Times New Roman"/>
                <w:b/>
              </w:rPr>
              <w:t xml:space="preserve">β) </w:t>
            </w:r>
            <w:r w:rsidRPr="00D076A0">
              <w:rPr>
                <w:rFonts w:asciiTheme="minorHAnsi" w:hAnsiTheme="minorHAnsi" w:cs="Times New Roman"/>
              </w:rPr>
              <w:t>Με</w:t>
            </w:r>
            <w:r w:rsidRPr="00BF3D1F">
              <w:rPr>
                <w:rFonts w:asciiTheme="minorHAnsi" w:hAnsiTheme="minorHAnsi" w:cs="Times New Roman"/>
              </w:rPr>
              <w:t xml:space="preserve"> κάθε προσφορά </w:t>
            </w:r>
            <w:r w:rsidRPr="00BF3D1F">
              <w:rPr>
                <w:rFonts w:asciiTheme="minorHAnsi" w:hAnsiTheme="minorHAnsi" w:cs="Times New Roman"/>
                <w:b/>
              </w:rPr>
              <w:t xml:space="preserve">κατατίθεται από το ταξιδιωτικό γραφείο απαραιτήτως και Υπεύθυνη Δήλωση </w:t>
            </w:r>
            <w:r w:rsidRPr="00BF3D1F">
              <w:rPr>
                <w:rFonts w:asciiTheme="minorHAnsi" w:hAnsiTheme="minorHAnsi" w:cs="Times New Roman"/>
              </w:rPr>
              <w:t>ότι διαθέτει βεβαίωση συνδρομής των νόμιμων προϋποθέσεων λειτουργίας τουριστικού γραφείου, η οποία βρίσκεται σε ισχύ.</w:t>
            </w:r>
          </w:p>
          <w:p w:rsidR="00D076A0" w:rsidRPr="00BF3D1F" w:rsidRDefault="00D076A0" w:rsidP="00376AE7">
            <w:pPr>
              <w:tabs>
                <w:tab w:val="left" w:pos="-1100"/>
                <w:tab w:val="left" w:pos="-567"/>
              </w:tabs>
              <w:spacing w:before="100" w:beforeAutospacing="1" w:after="100" w:afterAutospacing="1" w:line="240" w:lineRule="auto"/>
              <w:ind w:left="-108" w:right="696"/>
              <w:jc w:val="both"/>
              <w:rPr>
                <w:rFonts w:asciiTheme="minorHAnsi" w:hAnsiTheme="minorHAnsi"/>
              </w:rPr>
            </w:pPr>
            <w:r w:rsidRPr="00BF3D1F">
              <w:rPr>
                <w:rFonts w:asciiTheme="minorHAnsi" w:hAnsiTheme="minorHAnsi"/>
                <w:b/>
              </w:rPr>
              <w:t xml:space="preserve">γ) </w:t>
            </w:r>
            <w:r w:rsidRPr="00BF3D1F">
              <w:rPr>
                <w:rFonts w:asciiTheme="minorHAnsi" w:hAnsiTheme="minorHAnsi"/>
              </w:rPr>
              <w:t xml:space="preserve">Θα ληφθούν υπόψη </w:t>
            </w:r>
            <w:r w:rsidRPr="00BF3D1F">
              <w:rPr>
                <w:rFonts w:asciiTheme="minorHAnsi" w:hAnsiTheme="minorHAnsi"/>
                <w:b/>
              </w:rPr>
              <w:t>ΜΟΝΟΝ</w:t>
            </w:r>
            <w:r w:rsidRPr="00BF3D1F">
              <w:rPr>
                <w:rFonts w:asciiTheme="minorHAnsi" w:hAnsiTheme="minorHAnsi"/>
              </w:rPr>
              <w:t xml:space="preserve"> όσες προσφορές πληρούν στο απόλυτο τις ως άνω προδιαγραφές. </w:t>
            </w:r>
            <w:r w:rsidRPr="00BF3D1F">
              <w:rPr>
                <w:rFonts w:asciiTheme="minorHAnsi" w:hAnsiTheme="minorHAnsi"/>
                <w:color w:val="000000"/>
              </w:rPr>
              <w:t xml:space="preserve">Φάκελοι που </w:t>
            </w:r>
            <w:r w:rsidRPr="00BF3D1F">
              <w:rPr>
                <w:rFonts w:asciiTheme="minorHAnsi" w:hAnsiTheme="minorHAnsi"/>
                <w:b/>
                <w:color w:val="000000"/>
              </w:rPr>
              <w:t>δεν θα πληρούν</w:t>
            </w:r>
            <w:r w:rsidRPr="00BF3D1F">
              <w:rPr>
                <w:rFonts w:asciiTheme="minorHAnsi" w:hAnsiTheme="minorHAnsi"/>
                <w:color w:val="000000"/>
              </w:rPr>
              <w:t xml:space="preserve"> με ακρίβεια τις ως άνω προδιαγραφές, δεν θα ληφθούν υπόψη.</w:t>
            </w:r>
          </w:p>
          <w:p w:rsidR="00587582" w:rsidRPr="00D076A0" w:rsidRDefault="00587582" w:rsidP="00376AE7">
            <w:pPr>
              <w:pStyle w:val="20"/>
              <w:tabs>
                <w:tab w:val="left" w:pos="-1100"/>
                <w:tab w:val="left" w:pos="0"/>
              </w:tabs>
              <w:ind w:left="-108" w:right="696"/>
              <w:jc w:val="right"/>
              <w:rPr>
                <w:rFonts w:ascii="Times New Roman" w:hAnsi="Times New Roman" w:cs="Times New Roman"/>
                <w:b/>
              </w:rPr>
            </w:pPr>
            <w:r w:rsidRPr="00D076A0">
              <w:rPr>
                <w:rFonts w:ascii="Times New Roman" w:hAnsi="Times New Roman" w:cs="Times New Roman"/>
                <w:b/>
              </w:rPr>
              <w:t>Η Διευθύντρια</w:t>
            </w:r>
          </w:p>
          <w:p w:rsidR="00587582" w:rsidRPr="00D076A0" w:rsidRDefault="00587582" w:rsidP="00376AE7">
            <w:pPr>
              <w:pStyle w:val="20"/>
              <w:tabs>
                <w:tab w:val="left" w:pos="-1100"/>
                <w:tab w:val="left" w:pos="0"/>
              </w:tabs>
              <w:ind w:left="-108" w:right="696"/>
              <w:jc w:val="right"/>
              <w:rPr>
                <w:rFonts w:ascii="Times New Roman" w:hAnsi="Times New Roman" w:cs="Times New Roman"/>
                <w:b/>
              </w:rPr>
            </w:pPr>
            <w:r w:rsidRPr="00D076A0">
              <w:rPr>
                <w:rFonts w:ascii="Times New Roman" w:hAnsi="Times New Roman" w:cs="Times New Roman"/>
                <w:b/>
              </w:rPr>
              <w:t xml:space="preserve">Πάσχαρη Αργεντούλα </w:t>
            </w:r>
          </w:p>
          <w:p w:rsidR="00587582" w:rsidRPr="00A72C67" w:rsidRDefault="00587582" w:rsidP="00376AE7">
            <w:pPr>
              <w:ind w:right="6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4FE" w:rsidRPr="00A72C67" w:rsidRDefault="003254FE" w:rsidP="00376AE7">
            <w:pPr>
              <w:ind w:right="6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D4DBC" w:rsidRDefault="001D4DBC" w:rsidP="00366CEE">
      <w:pPr>
        <w:spacing w:after="0"/>
        <w:ind w:left="6271"/>
        <w:jc w:val="center"/>
        <w:rPr>
          <w:rStyle w:val="Char3"/>
          <w:sz w:val="20"/>
          <w:szCs w:val="20"/>
        </w:rPr>
      </w:pPr>
    </w:p>
    <w:sectPr w:rsidR="001D4DBC" w:rsidSect="005B5361">
      <w:pgSz w:w="11906" w:h="16838" w:code="9"/>
      <w:pgMar w:top="709" w:right="720" w:bottom="720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0AD" w:rsidRDefault="007420AD">
      <w:pPr>
        <w:spacing w:after="0" w:line="240" w:lineRule="auto"/>
      </w:pPr>
      <w:r>
        <w:separator/>
      </w:r>
    </w:p>
  </w:endnote>
  <w:endnote w:type="continuationSeparator" w:id="1">
    <w:p w:rsidR="007420AD" w:rsidRDefault="0074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0AD" w:rsidRDefault="007420AD">
      <w:pPr>
        <w:spacing w:after="0" w:line="240" w:lineRule="auto"/>
      </w:pPr>
      <w:r>
        <w:separator/>
      </w:r>
    </w:p>
  </w:footnote>
  <w:footnote w:type="continuationSeparator" w:id="1">
    <w:p w:rsidR="007420AD" w:rsidRDefault="00742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46295"/>
    <w:multiLevelType w:val="hybridMultilevel"/>
    <w:tmpl w:val="6F2A287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E178B9"/>
    <w:multiLevelType w:val="hybridMultilevel"/>
    <w:tmpl w:val="588ECF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0502512"/>
    <w:multiLevelType w:val="hybridMultilevel"/>
    <w:tmpl w:val="FDBA9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EF4A78"/>
    <w:multiLevelType w:val="hybridMultilevel"/>
    <w:tmpl w:val="3632A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23715CA"/>
    <w:multiLevelType w:val="hybridMultilevel"/>
    <w:tmpl w:val="3EAE1AF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5EC678E"/>
    <w:multiLevelType w:val="hybridMultilevel"/>
    <w:tmpl w:val="9D02D5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82BF4"/>
    <w:rsid w:val="00013804"/>
    <w:rsid w:val="000224FC"/>
    <w:rsid w:val="00025A47"/>
    <w:rsid w:val="000554A6"/>
    <w:rsid w:val="00056227"/>
    <w:rsid w:val="00062769"/>
    <w:rsid w:val="0007402C"/>
    <w:rsid w:val="00083DB4"/>
    <w:rsid w:val="00094E79"/>
    <w:rsid w:val="000A0B7A"/>
    <w:rsid w:val="000D1D36"/>
    <w:rsid w:val="000E4449"/>
    <w:rsid w:val="000E5E48"/>
    <w:rsid w:val="000F7CB1"/>
    <w:rsid w:val="000F7CEC"/>
    <w:rsid w:val="00102669"/>
    <w:rsid w:val="001063AF"/>
    <w:rsid w:val="00132136"/>
    <w:rsid w:val="00132283"/>
    <w:rsid w:val="0015357B"/>
    <w:rsid w:val="001550C0"/>
    <w:rsid w:val="00166E93"/>
    <w:rsid w:val="00172C02"/>
    <w:rsid w:val="00186009"/>
    <w:rsid w:val="001C2712"/>
    <w:rsid w:val="001D4DBC"/>
    <w:rsid w:val="001E1921"/>
    <w:rsid w:val="002317C0"/>
    <w:rsid w:val="00240D0B"/>
    <w:rsid w:val="00254199"/>
    <w:rsid w:val="002868E9"/>
    <w:rsid w:val="002D1E0C"/>
    <w:rsid w:val="002D2E9B"/>
    <w:rsid w:val="002D6A1B"/>
    <w:rsid w:val="002E3036"/>
    <w:rsid w:val="002E79B4"/>
    <w:rsid w:val="002F6880"/>
    <w:rsid w:val="0030322E"/>
    <w:rsid w:val="003239AE"/>
    <w:rsid w:val="00324113"/>
    <w:rsid w:val="00324A32"/>
    <w:rsid w:val="00325254"/>
    <w:rsid w:val="003254FE"/>
    <w:rsid w:val="00332B2F"/>
    <w:rsid w:val="00333901"/>
    <w:rsid w:val="003427B1"/>
    <w:rsid w:val="00343172"/>
    <w:rsid w:val="00344F05"/>
    <w:rsid w:val="00346534"/>
    <w:rsid w:val="00366CEE"/>
    <w:rsid w:val="00366CFD"/>
    <w:rsid w:val="00371793"/>
    <w:rsid w:val="00371B06"/>
    <w:rsid w:val="0037388C"/>
    <w:rsid w:val="003749C7"/>
    <w:rsid w:val="00376AE7"/>
    <w:rsid w:val="0038356F"/>
    <w:rsid w:val="003A347F"/>
    <w:rsid w:val="003A7679"/>
    <w:rsid w:val="003E4A9E"/>
    <w:rsid w:val="003F6A51"/>
    <w:rsid w:val="00420EC0"/>
    <w:rsid w:val="0042587B"/>
    <w:rsid w:val="0042717B"/>
    <w:rsid w:val="00433FE2"/>
    <w:rsid w:val="004417CA"/>
    <w:rsid w:val="004442A5"/>
    <w:rsid w:val="00450CB6"/>
    <w:rsid w:val="00454E5F"/>
    <w:rsid w:val="004621D3"/>
    <w:rsid w:val="00472EEF"/>
    <w:rsid w:val="0047705D"/>
    <w:rsid w:val="0048126D"/>
    <w:rsid w:val="00482CDA"/>
    <w:rsid w:val="004A7501"/>
    <w:rsid w:val="004C15FD"/>
    <w:rsid w:val="004C232D"/>
    <w:rsid w:val="004C753A"/>
    <w:rsid w:val="004E4DB1"/>
    <w:rsid w:val="004E502E"/>
    <w:rsid w:val="00500576"/>
    <w:rsid w:val="00501C50"/>
    <w:rsid w:val="00511B88"/>
    <w:rsid w:val="00512524"/>
    <w:rsid w:val="00515A37"/>
    <w:rsid w:val="00524A4D"/>
    <w:rsid w:val="0053628C"/>
    <w:rsid w:val="00553D61"/>
    <w:rsid w:val="005604C9"/>
    <w:rsid w:val="00561B30"/>
    <w:rsid w:val="00583C66"/>
    <w:rsid w:val="005859CB"/>
    <w:rsid w:val="00585D0C"/>
    <w:rsid w:val="00587582"/>
    <w:rsid w:val="005A0337"/>
    <w:rsid w:val="005A0B5A"/>
    <w:rsid w:val="005A0F5E"/>
    <w:rsid w:val="005B5361"/>
    <w:rsid w:val="005C014C"/>
    <w:rsid w:val="005D46B4"/>
    <w:rsid w:val="005E6693"/>
    <w:rsid w:val="00611DC4"/>
    <w:rsid w:val="0061518A"/>
    <w:rsid w:val="00616C05"/>
    <w:rsid w:val="006278E7"/>
    <w:rsid w:val="006366F3"/>
    <w:rsid w:val="00636AE4"/>
    <w:rsid w:val="0066400F"/>
    <w:rsid w:val="00673CD2"/>
    <w:rsid w:val="00680516"/>
    <w:rsid w:val="006872F7"/>
    <w:rsid w:val="006873B9"/>
    <w:rsid w:val="00695018"/>
    <w:rsid w:val="0069707A"/>
    <w:rsid w:val="006B32F7"/>
    <w:rsid w:val="006B34DF"/>
    <w:rsid w:val="006E7B41"/>
    <w:rsid w:val="0070760E"/>
    <w:rsid w:val="007110A0"/>
    <w:rsid w:val="007112CF"/>
    <w:rsid w:val="007177F4"/>
    <w:rsid w:val="00725B20"/>
    <w:rsid w:val="00727112"/>
    <w:rsid w:val="00734CCC"/>
    <w:rsid w:val="0073560F"/>
    <w:rsid w:val="00736289"/>
    <w:rsid w:val="007420AD"/>
    <w:rsid w:val="007525F9"/>
    <w:rsid w:val="007663B9"/>
    <w:rsid w:val="0078668A"/>
    <w:rsid w:val="00790174"/>
    <w:rsid w:val="007B3E20"/>
    <w:rsid w:val="007D73A5"/>
    <w:rsid w:val="007E0439"/>
    <w:rsid w:val="007E34DC"/>
    <w:rsid w:val="007E526E"/>
    <w:rsid w:val="007E793B"/>
    <w:rsid w:val="0081633C"/>
    <w:rsid w:val="00857150"/>
    <w:rsid w:val="00883C4F"/>
    <w:rsid w:val="00890430"/>
    <w:rsid w:val="00896B6F"/>
    <w:rsid w:val="008A381C"/>
    <w:rsid w:val="008A65A7"/>
    <w:rsid w:val="008B0327"/>
    <w:rsid w:val="008C3ACE"/>
    <w:rsid w:val="008D2EBA"/>
    <w:rsid w:val="008D3DD3"/>
    <w:rsid w:val="008F077F"/>
    <w:rsid w:val="009143ED"/>
    <w:rsid w:val="00930C98"/>
    <w:rsid w:val="009372B4"/>
    <w:rsid w:val="00937B9C"/>
    <w:rsid w:val="00941A5E"/>
    <w:rsid w:val="00950F81"/>
    <w:rsid w:val="00981F50"/>
    <w:rsid w:val="00986DE1"/>
    <w:rsid w:val="009A35D6"/>
    <w:rsid w:val="009B06E8"/>
    <w:rsid w:val="009B6455"/>
    <w:rsid w:val="009C0290"/>
    <w:rsid w:val="009C06C6"/>
    <w:rsid w:val="009C6121"/>
    <w:rsid w:val="009C637F"/>
    <w:rsid w:val="009C6DD7"/>
    <w:rsid w:val="009D4758"/>
    <w:rsid w:val="009F5096"/>
    <w:rsid w:val="00A123C5"/>
    <w:rsid w:val="00A127ED"/>
    <w:rsid w:val="00A21994"/>
    <w:rsid w:val="00A311EC"/>
    <w:rsid w:val="00A7266E"/>
    <w:rsid w:val="00A72C67"/>
    <w:rsid w:val="00A76949"/>
    <w:rsid w:val="00AB67D7"/>
    <w:rsid w:val="00AC516A"/>
    <w:rsid w:val="00AE0E22"/>
    <w:rsid w:val="00AE0F49"/>
    <w:rsid w:val="00AF27EF"/>
    <w:rsid w:val="00AF5050"/>
    <w:rsid w:val="00B54D6C"/>
    <w:rsid w:val="00B704C5"/>
    <w:rsid w:val="00B74C06"/>
    <w:rsid w:val="00B82BF4"/>
    <w:rsid w:val="00B905AC"/>
    <w:rsid w:val="00BB19B7"/>
    <w:rsid w:val="00C13ECB"/>
    <w:rsid w:val="00C15928"/>
    <w:rsid w:val="00C23FA6"/>
    <w:rsid w:val="00C24EAB"/>
    <w:rsid w:val="00C26BB7"/>
    <w:rsid w:val="00C34AD8"/>
    <w:rsid w:val="00C37B25"/>
    <w:rsid w:val="00C86270"/>
    <w:rsid w:val="00CD3969"/>
    <w:rsid w:val="00D076A0"/>
    <w:rsid w:val="00D076E5"/>
    <w:rsid w:val="00D40CAE"/>
    <w:rsid w:val="00D41B02"/>
    <w:rsid w:val="00D43265"/>
    <w:rsid w:val="00D47FF9"/>
    <w:rsid w:val="00D503A4"/>
    <w:rsid w:val="00D93D8A"/>
    <w:rsid w:val="00D97B1D"/>
    <w:rsid w:val="00DA7EB0"/>
    <w:rsid w:val="00DB6833"/>
    <w:rsid w:val="00DB727D"/>
    <w:rsid w:val="00DC0EA0"/>
    <w:rsid w:val="00DC2A8C"/>
    <w:rsid w:val="00DC74D6"/>
    <w:rsid w:val="00DE791B"/>
    <w:rsid w:val="00DF6727"/>
    <w:rsid w:val="00DF7EE9"/>
    <w:rsid w:val="00E11436"/>
    <w:rsid w:val="00E20DE4"/>
    <w:rsid w:val="00E3611D"/>
    <w:rsid w:val="00E43659"/>
    <w:rsid w:val="00E71862"/>
    <w:rsid w:val="00E72EBA"/>
    <w:rsid w:val="00E812A6"/>
    <w:rsid w:val="00E84B99"/>
    <w:rsid w:val="00E9201D"/>
    <w:rsid w:val="00E96EFA"/>
    <w:rsid w:val="00EB1682"/>
    <w:rsid w:val="00EB3714"/>
    <w:rsid w:val="00EC6B30"/>
    <w:rsid w:val="00ED33E5"/>
    <w:rsid w:val="00ED481F"/>
    <w:rsid w:val="00EE3960"/>
    <w:rsid w:val="00F13349"/>
    <w:rsid w:val="00F26B67"/>
    <w:rsid w:val="00F40BD2"/>
    <w:rsid w:val="00F5172F"/>
    <w:rsid w:val="00F5292F"/>
    <w:rsid w:val="00F55AF1"/>
    <w:rsid w:val="00F61873"/>
    <w:rsid w:val="00F6217B"/>
    <w:rsid w:val="00F65791"/>
    <w:rsid w:val="00FA2935"/>
    <w:rsid w:val="00FA76DA"/>
    <w:rsid w:val="00FB17D5"/>
    <w:rsid w:val="00FB2C42"/>
    <w:rsid w:val="00FC3081"/>
    <w:rsid w:val="00FC73F6"/>
    <w:rsid w:val="00FD0579"/>
    <w:rsid w:val="00FD25B6"/>
    <w:rsid w:val="00FD2EB6"/>
    <w:rsid w:val="00FE54C8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8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866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34E98"/>
    <w:rPr>
      <w:rFonts w:cs="Calibri"/>
      <w:lang w:eastAsia="en-US"/>
    </w:rPr>
  </w:style>
  <w:style w:type="paragraph" w:styleId="3">
    <w:name w:val="Body Text Indent 3"/>
    <w:basedOn w:val="a"/>
    <w:link w:val="3Char"/>
    <w:uiPriority w:val="99"/>
    <w:rsid w:val="0078668A"/>
    <w:pPr>
      <w:tabs>
        <w:tab w:val="left" w:pos="1430"/>
        <w:tab w:val="left" w:pos="9570"/>
      </w:tabs>
      <w:ind w:firstLine="770"/>
      <w:jc w:val="both"/>
    </w:pPr>
    <w:rPr>
      <w:lang w:val="en-US"/>
    </w:rPr>
  </w:style>
  <w:style w:type="character" w:customStyle="1" w:styleId="3Char">
    <w:name w:val="Σώμα κείμενου με εσοχή 3 Char"/>
    <w:basedOn w:val="a0"/>
    <w:link w:val="3"/>
    <w:uiPriority w:val="99"/>
    <w:semiHidden/>
    <w:rsid w:val="00134E98"/>
    <w:rPr>
      <w:rFonts w:cs="Calibri"/>
      <w:sz w:val="16"/>
      <w:szCs w:val="16"/>
      <w:lang w:eastAsia="en-US"/>
    </w:rPr>
  </w:style>
  <w:style w:type="paragraph" w:styleId="a4">
    <w:name w:val="footer"/>
    <w:basedOn w:val="a"/>
    <w:link w:val="Char1"/>
    <w:uiPriority w:val="99"/>
    <w:rsid w:val="007866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1"/>
    <w:basedOn w:val="a0"/>
    <w:link w:val="a4"/>
    <w:uiPriority w:val="99"/>
    <w:semiHidden/>
    <w:rsid w:val="00134E98"/>
    <w:rPr>
      <w:rFonts w:cs="Calibri"/>
      <w:lang w:eastAsia="en-US"/>
    </w:rPr>
  </w:style>
  <w:style w:type="character" w:customStyle="1" w:styleId="Char0">
    <w:name w:val="Υποσέλιδο Char"/>
    <w:basedOn w:val="a0"/>
    <w:uiPriority w:val="99"/>
    <w:semiHidden/>
    <w:rsid w:val="0078668A"/>
  </w:style>
  <w:style w:type="paragraph" w:styleId="a5">
    <w:name w:val="Balloon Text"/>
    <w:basedOn w:val="a"/>
    <w:link w:val="Char10"/>
    <w:uiPriority w:val="99"/>
    <w:semiHidden/>
    <w:rsid w:val="0078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5"/>
    <w:uiPriority w:val="99"/>
    <w:semiHidden/>
    <w:rsid w:val="00134E98"/>
    <w:rPr>
      <w:rFonts w:ascii="Times New Roman" w:hAnsi="Times New Roman"/>
      <w:sz w:val="0"/>
      <w:szCs w:val="0"/>
      <w:lang w:eastAsia="en-US"/>
    </w:rPr>
  </w:style>
  <w:style w:type="character" w:customStyle="1" w:styleId="Char2">
    <w:name w:val="Κείμενο πλαισίου Char"/>
    <w:basedOn w:val="a0"/>
    <w:uiPriority w:val="99"/>
    <w:semiHidden/>
    <w:rsid w:val="0078668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rsid w:val="0078668A"/>
    <w:rPr>
      <w:sz w:val="16"/>
      <w:szCs w:val="16"/>
    </w:rPr>
  </w:style>
  <w:style w:type="paragraph" w:styleId="a7">
    <w:name w:val="annotation text"/>
    <w:basedOn w:val="a"/>
    <w:link w:val="Char11"/>
    <w:uiPriority w:val="99"/>
    <w:semiHidden/>
    <w:rsid w:val="0078668A"/>
    <w:rPr>
      <w:sz w:val="20"/>
      <w:szCs w:val="20"/>
    </w:rPr>
  </w:style>
  <w:style w:type="character" w:customStyle="1" w:styleId="Char11">
    <w:name w:val="Κείμενο σχολίου Char1"/>
    <w:basedOn w:val="a0"/>
    <w:link w:val="a7"/>
    <w:uiPriority w:val="99"/>
    <w:semiHidden/>
    <w:rsid w:val="00134E98"/>
    <w:rPr>
      <w:rFonts w:cs="Calibri"/>
      <w:sz w:val="20"/>
      <w:szCs w:val="20"/>
      <w:lang w:eastAsia="en-US"/>
    </w:rPr>
  </w:style>
  <w:style w:type="character" w:customStyle="1" w:styleId="Char3">
    <w:name w:val="Κείμενο σχολίου Char"/>
    <w:basedOn w:val="a0"/>
    <w:uiPriority w:val="99"/>
    <w:semiHidden/>
    <w:rsid w:val="0078668A"/>
    <w:rPr>
      <w:lang w:eastAsia="en-US"/>
    </w:rPr>
  </w:style>
  <w:style w:type="paragraph" w:styleId="a8">
    <w:name w:val="annotation subject"/>
    <w:basedOn w:val="a7"/>
    <w:next w:val="a7"/>
    <w:link w:val="Char12"/>
    <w:uiPriority w:val="99"/>
    <w:semiHidden/>
    <w:rsid w:val="0078668A"/>
    <w:rPr>
      <w:b/>
      <w:bCs/>
    </w:rPr>
  </w:style>
  <w:style w:type="character" w:customStyle="1" w:styleId="Char12">
    <w:name w:val="Θέμα σχολίου Char1"/>
    <w:basedOn w:val="Char11"/>
    <w:link w:val="a8"/>
    <w:uiPriority w:val="99"/>
    <w:semiHidden/>
    <w:rsid w:val="00134E98"/>
    <w:rPr>
      <w:b/>
      <w:bCs/>
    </w:rPr>
  </w:style>
  <w:style w:type="character" w:customStyle="1" w:styleId="Char4">
    <w:name w:val="Θέμα σχολίου Char"/>
    <w:basedOn w:val="Char3"/>
    <w:uiPriority w:val="99"/>
    <w:semiHidden/>
    <w:rsid w:val="0078668A"/>
    <w:rPr>
      <w:b/>
      <w:bCs/>
    </w:rPr>
  </w:style>
  <w:style w:type="paragraph" w:styleId="2">
    <w:name w:val="Body Text Indent 2"/>
    <w:basedOn w:val="a"/>
    <w:link w:val="2Char"/>
    <w:uiPriority w:val="99"/>
    <w:rsid w:val="0078668A"/>
    <w:pPr>
      <w:ind w:firstLine="660"/>
      <w:jc w:val="both"/>
    </w:pPr>
    <w:rPr>
      <w:sz w:val="24"/>
      <w:szCs w:val="24"/>
    </w:rPr>
  </w:style>
  <w:style w:type="character" w:customStyle="1" w:styleId="2Char">
    <w:name w:val="Σώμα κείμενου με εσοχή 2 Char"/>
    <w:basedOn w:val="a0"/>
    <w:link w:val="2"/>
    <w:uiPriority w:val="99"/>
    <w:semiHidden/>
    <w:rsid w:val="00134E98"/>
    <w:rPr>
      <w:rFonts w:cs="Calibri"/>
      <w:lang w:eastAsia="en-US"/>
    </w:rPr>
  </w:style>
  <w:style w:type="paragraph" w:customStyle="1" w:styleId="a9">
    <w:name w:val="Κείμενο"/>
    <w:basedOn w:val="a"/>
    <w:autoRedefine/>
    <w:uiPriority w:val="99"/>
    <w:rsid w:val="0078668A"/>
    <w:pPr>
      <w:tabs>
        <w:tab w:val="left" w:pos="880"/>
        <w:tab w:val="left" w:pos="9570"/>
      </w:tabs>
      <w:ind w:firstLine="770"/>
      <w:jc w:val="both"/>
    </w:pPr>
    <w:rPr>
      <w:sz w:val="24"/>
      <w:szCs w:val="24"/>
    </w:rPr>
  </w:style>
  <w:style w:type="paragraph" w:styleId="aa">
    <w:name w:val="List Paragraph"/>
    <w:basedOn w:val="a"/>
    <w:uiPriority w:val="99"/>
    <w:qFormat/>
    <w:rsid w:val="007110A0"/>
    <w:pPr>
      <w:ind w:left="720"/>
    </w:pPr>
  </w:style>
  <w:style w:type="paragraph" w:styleId="20">
    <w:name w:val="Body Text 2"/>
    <w:basedOn w:val="a"/>
    <w:link w:val="2Char0"/>
    <w:uiPriority w:val="99"/>
    <w:unhideWhenUsed/>
    <w:rsid w:val="00DB727D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DB727D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1819D-FD89-41A6-84CE-C0A08B6F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02T10:14:00Z</cp:lastPrinted>
  <dcterms:created xsi:type="dcterms:W3CDTF">2018-03-23T11:20:00Z</dcterms:created>
  <dcterms:modified xsi:type="dcterms:W3CDTF">2018-03-23T11:20:00Z</dcterms:modified>
</cp:coreProperties>
</file>